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D5CF" w14:textId="6E292AA4" w:rsidR="00780F0F" w:rsidRPr="00780F0F" w:rsidRDefault="00780F0F" w:rsidP="00272B9D">
      <w:pPr>
        <w:spacing w:after="360" w:line="660" w:lineRule="atLeast"/>
        <w:jc w:val="center"/>
        <w:outlineLvl w:val="0"/>
        <w:rPr>
          <w:rFonts w:ascii="Playfair Display" w:eastAsia="Times New Roman" w:hAnsi="Playfair Display" w:cs="Times New Roman"/>
          <w:color w:val="030303"/>
          <w:spacing w:val="8"/>
          <w:kern w:val="36"/>
          <w:sz w:val="60"/>
          <w:szCs w:val="60"/>
          <w:lang w:eastAsia="fr-FR"/>
        </w:rPr>
      </w:pPr>
      <w:r w:rsidRPr="00780F0F">
        <w:rPr>
          <w:rFonts w:ascii="Playfair Display" w:eastAsia="Times New Roman" w:hAnsi="Playfair Display" w:cs="Times New Roman"/>
          <w:color w:val="030303"/>
          <w:spacing w:val="8"/>
          <w:kern w:val="36"/>
          <w:sz w:val="60"/>
          <w:szCs w:val="60"/>
          <w:lang w:eastAsia="fr-FR"/>
        </w:rPr>
        <w:t xml:space="preserve">Championnat </w:t>
      </w:r>
      <w:r w:rsidR="0048140C">
        <w:rPr>
          <w:rFonts w:ascii="Playfair Display" w:eastAsia="Times New Roman" w:hAnsi="Playfair Display" w:cs="Times New Roman"/>
          <w:color w:val="030303"/>
          <w:spacing w:val="8"/>
          <w:kern w:val="36"/>
          <w:sz w:val="60"/>
          <w:szCs w:val="60"/>
          <w:lang w:eastAsia="fr-FR"/>
        </w:rPr>
        <w:t xml:space="preserve">du club individuel </w:t>
      </w:r>
      <w:r w:rsidRPr="00780F0F">
        <w:rPr>
          <w:rFonts w:ascii="Playfair Display" w:eastAsia="Times New Roman" w:hAnsi="Playfair Display" w:cs="Times New Roman"/>
          <w:color w:val="030303"/>
          <w:spacing w:val="8"/>
          <w:kern w:val="36"/>
          <w:sz w:val="60"/>
          <w:szCs w:val="60"/>
          <w:lang w:eastAsia="fr-FR"/>
        </w:rPr>
        <w:t>202</w:t>
      </w:r>
      <w:r w:rsidR="00CA2CE4">
        <w:rPr>
          <w:rFonts w:ascii="Playfair Display" w:eastAsia="Times New Roman" w:hAnsi="Playfair Display" w:cs="Times New Roman"/>
          <w:color w:val="030303"/>
          <w:spacing w:val="8"/>
          <w:kern w:val="36"/>
          <w:sz w:val="60"/>
          <w:szCs w:val="60"/>
          <w:lang w:eastAsia="fr-FR"/>
        </w:rPr>
        <w:t>6</w:t>
      </w:r>
    </w:p>
    <w:p w14:paraId="725E2895" w14:textId="67FA9C93" w:rsidR="00780F0F" w:rsidRPr="00B732A2" w:rsidRDefault="00780F0F" w:rsidP="00B732A2">
      <w:pPr>
        <w:pStyle w:val="Paragraphedeliste"/>
        <w:numPr>
          <w:ilvl w:val="0"/>
          <w:numId w:val="3"/>
        </w:numPr>
        <w:shd w:val="clear" w:color="auto" w:fill="FFFFFF"/>
        <w:spacing w:after="150" w:line="240" w:lineRule="auto"/>
        <w:outlineLvl w:val="4"/>
        <w:rPr>
          <w:rFonts w:ascii="Playfair Display" w:eastAsia="Times New Roman" w:hAnsi="Playfair Display" w:cs="Arial"/>
          <w:color w:val="030303"/>
          <w:sz w:val="33"/>
          <w:szCs w:val="33"/>
          <w:lang w:eastAsia="fr-FR"/>
        </w:rPr>
      </w:pPr>
      <w:r w:rsidRPr="00B732A2">
        <w:rPr>
          <w:rFonts w:ascii="Playfair Display" w:eastAsia="Times New Roman" w:hAnsi="Playfair Display" w:cs="Arial"/>
          <w:color w:val="030303"/>
          <w:sz w:val="33"/>
          <w:szCs w:val="33"/>
          <w:lang w:eastAsia="fr-FR"/>
        </w:rPr>
        <w:t>Format</w:t>
      </w:r>
    </w:p>
    <w:p w14:paraId="2147D9C9" w14:textId="42B6FC0A" w:rsidR="00780F0F" w:rsidRPr="002E499E" w:rsidRDefault="00780F0F" w:rsidP="00780F0F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Le championnat est ouvert à tous les membres AS </w:t>
      </w:r>
      <w:r w:rsidR="00896890" w:rsidRPr="002E499E">
        <w:rPr>
          <w:rFonts w:ascii="Arial" w:eastAsia="Times New Roman" w:hAnsi="Arial" w:cs="Arial"/>
          <w:sz w:val="23"/>
          <w:szCs w:val="23"/>
          <w:lang w:eastAsia="fr-FR"/>
        </w:rPr>
        <w:t>à jour de leur cotisation</w:t>
      </w:r>
      <w:r w:rsidR="005C5CE2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lors de l</w:t>
      </w:r>
      <w:r w:rsidR="00074172">
        <w:rPr>
          <w:rFonts w:ascii="Arial" w:eastAsia="Times New Roman" w:hAnsi="Arial" w:cs="Arial"/>
          <w:sz w:val="23"/>
          <w:szCs w:val="23"/>
          <w:lang w:eastAsia="fr-FR"/>
        </w:rPr>
        <w:t xml:space="preserve">eur </w:t>
      </w:r>
      <w:r w:rsidR="005C5CE2" w:rsidRPr="002E499E">
        <w:rPr>
          <w:rFonts w:ascii="Arial" w:eastAsia="Times New Roman" w:hAnsi="Arial" w:cs="Arial"/>
          <w:sz w:val="23"/>
          <w:szCs w:val="23"/>
          <w:lang w:eastAsia="fr-FR"/>
        </w:rPr>
        <w:t>première épreuve qualificative</w:t>
      </w:r>
      <w:r w:rsidR="00CA2CE4">
        <w:rPr>
          <w:rFonts w:ascii="Arial" w:eastAsia="Times New Roman" w:hAnsi="Arial" w:cs="Arial"/>
          <w:sz w:val="23"/>
          <w:szCs w:val="23"/>
          <w:lang w:eastAsia="fr-FR"/>
        </w:rPr>
        <w:t>. Le tableau principal est ouvert à tous, avec départs des repères bleu</w:t>
      </w:r>
      <w:r w:rsidR="006678EB">
        <w:rPr>
          <w:rFonts w:ascii="Arial" w:eastAsia="Times New Roman" w:hAnsi="Arial" w:cs="Arial"/>
          <w:sz w:val="23"/>
          <w:szCs w:val="23"/>
          <w:lang w:eastAsia="fr-FR"/>
        </w:rPr>
        <w:t>s</w:t>
      </w:r>
      <w:r w:rsidR="00CA2CE4">
        <w:rPr>
          <w:rFonts w:ascii="Arial" w:eastAsia="Times New Roman" w:hAnsi="Arial" w:cs="Arial"/>
          <w:sz w:val="23"/>
          <w:szCs w:val="23"/>
          <w:lang w:eastAsia="fr-FR"/>
        </w:rPr>
        <w:t xml:space="preserve"> pour les femmes et blancs pour les hommes. Le tableau Seniors est ouvert aux joueurs de pl</w:t>
      </w:r>
      <w:r w:rsidR="00426C13" w:rsidRPr="002E499E">
        <w:rPr>
          <w:rFonts w:ascii="Arial" w:eastAsia="Times New Roman" w:hAnsi="Arial" w:cs="Arial"/>
          <w:sz w:val="23"/>
          <w:szCs w:val="23"/>
          <w:lang w:eastAsia="fr-FR"/>
        </w:rPr>
        <w:t>us de 50 ans</w:t>
      </w:r>
      <w:r w:rsidR="00CA2CE4">
        <w:rPr>
          <w:rFonts w:ascii="Arial" w:eastAsia="Times New Roman" w:hAnsi="Arial" w:cs="Arial"/>
          <w:sz w:val="23"/>
          <w:szCs w:val="23"/>
          <w:lang w:eastAsia="fr-FR"/>
        </w:rPr>
        <w:t>, avec départs des repères rouges / jaunes</w:t>
      </w:r>
      <w:r w:rsidR="00F8694F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. 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Un</w:t>
      </w:r>
      <w:r w:rsidR="007E0009">
        <w:rPr>
          <w:rFonts w:ascii="Arial" w:eastAsia="Times New Roman" w:hAnsi="Arial" w:cs="Arial"/>
          <w:sz w:val="23"/>
          <w:szCs w:val="23"/>
          <w:lang w:eastAsia="fr-FR"/>
        </w:rPr>
        <w:t xml:space="preserve"> membre n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e peut jouer sur 2 tableaux. Les joueurs</w:t>
      </w:r>
      <w:r w:rsidR="00CB24FB" w:rsidRPr="002E499E">
        <w:rPr>
          <w:rFonts w:ascii="Arial" w:eastAsia="Times New Roman" w:hAnsi="Arial" w:cs="Arial"/>
          <w:sz w:val="23"/>
          <w:szCs w:val="23"/>
          <w:lang w:eastAsia="fr-FR"/>
        </w:rPr>
        <w:t>(</w:t>
      </w:r>
      <w:proofErr w:type="spellStart"/>
      <w:r w:rsidR="00CB24FB" w:rsidRPr="002E499E">
        <w:rPr>
          <w:rFonts w:ascii="Arial" w:eastAsia="Times New Roman" w:hAnsi="Arial" w:cs="Arial"/>
          <w:sz w:val="23"/>
          <w:szCs w:val="23"/>
          <w:lang w:eastAsia="fr-FR"/>
        </w:rPr>
        <w:t>euses</w:t>
      </w:r>
      <w:proofErr w:type="spellEnd"/>
      <w:r w:rsidR="00CB24FB" w:rsidRPr="002E499E">
        <w:rPr>
          <w:rFonts w:ascii="Arial" w:eastAsia="Times New Roman" w:hAnsi="Arial" w:cs="Arial"/>
          <w:sz w:val="23"/>
          <w:szCs w:val="23"/>
          <w:lang w:eastAsia="fr-FR"/>
        </w:rPr>
        <w:t>)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doivent choisir leur </w:t>
      </w:r>
      <w:r w:rsidR="00CA2CE4">
        <w:rPr>
          <w:rFonts w:ascii="Arial" w:eastAsia="Times New Roman" w:hAnsi="Arial" w:cs="Arial"/>
          <w:sz w:val="23"/>
          <w:szCs w:val="23"/>
          <w:lang w:eastAsia="fr-FR"/>
        </w:rPr>
        <w:t>catégorie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lors de l</w:t>
      </w:r>
      <w:r w:rsidR="00CE60FE" w:rsidRPr="002E499E">
        <w:rPr>
          <w:rFonts w:ascii="Arial" w:eastAsia="Times New Roman" w:hAnsi="Arial" w:cs="Arial"/>
          <w:sz w:val="23"/>
          <w:szCs w:val="23"/>
          <w:lang w:eastAsia="fr-FR"/>
        </w:rPr>
        <w:t>’</w:t>
      </w:r>
      <w:r w:rsidR="00401ABC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inscription </w:t>
      </w:r>
      <w:r w:rsidR="00CE60FE" w:rsidRPr="002E499E">
        <w:rPr>
          <w:rFonts w:ascii="Arial" w:eastAsia="Times New Roman" w:hAnsi="Arial" w:cs="Arial"/>
          <w:sz w:val="23"/>
          <w:szCs w:val="23"/>
          <w:lang w:eastAsia="fr-FR"/>
        </w:rPr>
        <w:t>à l</w:t>
      </w:r>
      <w:r w:rsidR="00695537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eur </w:t>
      </w:r>
      <w:r w:rsidR="00CE60FE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première 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épreuve qualificative</w:t>
      </w:r>
      <w:r w:rsidR="00F04564" w:rsidRPr="002E499E">
        <w:rPr>
          <w:rFonts w:ascii="Arial" w:eastAsia="Times New Roman" w:hAnsi="Arial" w:cs="Arial"/>
          <w:sz w:val="23"/>
          <w:szCs w:val="23"/>
          <w:lang w:eastAsia="fr-FR"/>
        </w:rPr>
        <w:t>.</w:t>
      </w:r>
      <w:r w:rsidR="00F12B7E">
        <w:rPr>
          <w:rFonts w:ascii="Arial" w:eastAsia="Times New Roman" w:hAnsi="Arial" w:cs="Arial"/>
          <w:sz w:val="23"/>
          <w:szCs w:val="23"/>
          <w:lang w:eastAsia="fr-FR"/>
        </w:rPr>
        <w:t xml:space="preserve"> La limite d’âge s’applique à la </w:t>
      </w:r>
      <w:r w:rsidR="00A7758F">
        <w:rPr>
          <w:rFonts w:ascii="Arial" w:eastAsia="Times New Roman" w:hAnsi="Arial" w:cs="Arial"/>
          <w:sz w:val="23"/>
          <w:szCs w:val="23"/>
          <w:lang w:eastAsia="fr-FR"/>
        </w:rPr>
        <w:t xml:space="preserve">veille de la </w:t>
      </w:r>
      <w:r w:rsidR="00F12B7E">
        <w:rPr>
          <w:rFonts w:ascii="Arial" w:eastAsia="Times New Roman" w:hAnsi="Arial" w:cs="Arial"/>
          <w:sz w:val="23"/>
          <w:szCs w:val="23"/>
          <w:lang w:eastAsia="fr-FR"/>
        </w:rPr>
        <w:t xml:space="preserve">1ére </w:t>
      </w:r>
      <w:r w:rsidR="00CA2CE4">
        <w:rPr>
          <w:rFonts w:ascii="Arial" w:eastAsia="Times New Roman" w:hAnsi="Arial" w:cs="Arial"/>
          <w:sz w:val="23"/>
          <w:szCs w:val="23"/>
          <w:lang w:eastAsia="fr-FR"/>
        </w:rPr>
        <w:t>épreuve qualificative (Coupe des Jardiniers)</w:t>
      </w:r>
      <w:r w:rsidR="00F12B7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5C7ABF05" w14:textId="47A702FF" w:rsidR="00780F0F" w:rsidRPr="000F68DB" w:rsidRDefault="00272B9D" w:rsidP="00F46E26">
      <w:pPr>
        <w:pStyle w:val="Paragraphedeliste"/>
        <w:numPr>
          <w:ilvl w:val="0"/>
          <w:numId w:val="3"/>
        </w:numPr>
        <w:shd w:val="clear" w:color="auto" w:fill="FFFFFF"/>
        <w:spacing w:after="150" w:line="240" w:lineRule="auto"/>
        <w:outlineLvl w:val="4"/>
        <w:rPr>
          <w:rFonts w:ascii="Playfair Display" w:eastAsia="Times New Roman" w:hAnsi="Playfair Display" w:cs="Arial"/>
          <w:sz w:val="33"/>
          <w:szCs w:val="33"/>
          <w:lang w:eastAsia="fr-FR"/>
        </w:rPr>
      </w:pPr>
      <w:r w:rsidRPr="000F68DB">
        <w:rPr>
          <w:rFonts w:ascii="Playfair Display" w:eastAsia="Times New Roman" w:hAnsi="Playfair Display" w:cs="Arial"/>
          <w:sz w:val="33"/>
          <w:szCs w:val="33"/>
          <w:lang w:eastAsia="fr-FR"/>
        </w:rPr>
        <w:t xml:space="preserve">Qualifications </w:t>
      </w:r>
    </w:p>
    <w:p w14:paraId="6F0F9CA1" w14:textId="009A320E" w:rsidR="002F050D" w:rsidRPr="00322A0B" w:rsidRDefault="00780F0F" w:rsidP="002F05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3"/>
          <w:szCs w:val="23"/>
          <w:lang w:eastAsia="fr-FR"/>
        </w:rPr>
      </w:pPr>
      <w:r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Compétitions de </w:t>
      </w:r>
      <w:proofErr w:type="spellStart"/>
      <w:proofErr w:type="gramStart"/>
      <w:r w:rsidRPr="000F68DB">
        <w:rPr>
          <w:rFonts w:ascii="Arial" w:eastAsia="Times New Roman" w:hAnsi="Arial" w:cs="Arial"/>
          <w:sz w:val="23"/>
          <w:szCs w:val="23"/>
          <w:lang w:eastAsia="fr-FR"/>
        </w:rPr>
        <w:t>club:</w:t>
      </w:r>
      <w:r w:rsidR="0088251A" w:rsidRPr="000F68DB">
        <w:rPr>
          <w:rFonts w:ascii="Arial" w:eastAsia="Times New Roman" w:hAnsi="Arial" w:cs="Arial"/>
          <w:sz w:val="23"/>
          <w:szCs w:val="23"/>
          <w:lang w:eastAsia="fr-FR"/>
        </w:rPr>
        <w:t>Trois</w:t>
      </w:r>
      <w:proofErr w:type="spellEnd"/>
      <w:proofErr w:type="gramEnd"/>
      <w:r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dates de qualification en </w:t>
      </w:r>
      <w:proofErr w:type="spellStart"/>
      <w:r w:rsidRPr="000F68DB">
        <w:rPr>
          <w:rFonts w:ascii="Arial" w:eastAsia="Times New Roman" w:hAnsi="Arial" w:cs="Arial"/>
          <w:sz w:val="23"/>
          <w:szCs w:val="23"/>
          <w:u w:val="single"/>
          <w:lang w:eastAsia="fr-FR"/>
        </w:rPr>
        <w:t>strokeplay</w:t>
      </w:r>
      <w:proofErr w:type="spellEnd"/>
      <w:r w:rsidR="00A27D6B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(</w:t>
      </w:r>
      <w:r w:rsidR="00635487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Le résultat sera </w:t>
      </w:r>
      <w:r w:rsidR="008002FC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éventuellement </w:t>
      </w:r>
      <w:r w:rsidR="00635487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ramené en </w:t>
      </w:r>
      <w:proofErr w:type="spellStart"/>
      <w:r w:rsidR="00635487" w:rsidRPr="000F68DB">
        <w:rPr>
          <w:rFonts w:ascii="Arial" w:eastAsia="Times New Roman" w:hAnsi="Arial" w:cs="Arial"/>
          <w:sz w:val="23"/>
          <w:szCs w:val="23"/>
          <w:lang w:eastAsia="fr-FR"/>
        </w:rPr>
        <w:t>st</w:t>
      </w:r>
      <w:r w:rsidR="00223385" w:rsidRPr="000F68DB">
        <w:rPr>
          <w:rFonts w:ascii="Arial" w:eastAsia="Times New Roman" w:hAnsi="Arial" w:cs="Arial"/>
          <w:sz w:val="23"/>
          <w:szCs w:val="23"/>
          <w:lang w:eastAsia="fr-FR"/>
        </w:rPr>
        <w:t>rokeford</w:t>
      </w:r>
      <w:proofErr w:type="spellEnd"/>
      <w:r w:rsidR="00635487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2F050D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ou </w:t>
      </w:r>
      <w:proofErr w:type="spellStart"/>
      <w:r w:rsidR="002F050D" w:rsidRPr="000F68DB">
        <w:rPr>
          <w:rFonts w:ascii="Arial" w:eastAsia="Times New Roman" w:hAnsi="Arial" w:cs="Arial"/>
          <w:sz w:val="23"/>
          <w:szCs w:val="23"/>
          <w:lang w:eastAsia="fr-FR"/>
        </w:rPr>
        <w:t>stabelford</w:t>
      </w:r>
      <w:proofErr w:type="spellEnd"/>
      <w:r w:rsidR="002F050D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635487" w:rsidRPr="000F68DB">
        <w:rPr>
          <w:rFonts w:ascii="Arial" w:eastAsia="Times New Roman" w:hAnsi="Arial" w:cs="Arial"/>
          <w:sz w:val="23"/>
          <w:szCs w:val="23"/>
          <w:lang w:eastAsia="fr-FR"/>
        </w:rPr>
        <w:t>pour le classement de la compétition</w:t>
      </w:r>
      <w:r w:rsidR="00A27D6B" w:rsidRPr="000F68DB">
        <w:rPr>
          <w:rFonts w:ascii="Arial" w:eastAsia="Times New Roman" w:hAnsi="Arial" w:cs="Arial"/>
          <w:sz w:val="23"/>
          <w:szCs w:val="23"/>
          <w:lang w:eastAsia="fr-FR"/>
        </w:rPr>
        <w:t>)</w:t>
      </w:r>
      <w:r w:rsidR="005A0880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 : </w:t>
      </w:r>
      <w:r w:rsidR="00CB39FB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Coupe des </w:t>
      </w:r>
      <w:r w:rsidR="00743704" w:rsidRPr="000F68DB">
        <w:rPr>
          <w:rFonts w:ascii="Arial" w:eastAsia="Times New Roman" w:hAnsi="Arial" w:cs="Arial"/>
          <w:sz w:val="23"/>
          <w:szCs w:val="23"/>
          <w:lang w:eastAsia="fr-FR"/>
        </w:rPr>
        <w:t>J</w:t>
      </w:r>
      <w:r w:rsidR="00CB39FB" w:rsidRPr="000F68DB">
        <w:rPr>
          <w:rFonts w:ascii="Arial" w:eastAsia="Times New Roman" w:hAnsi="Arial" w:cs="Arial"/>
          <w:sz w:val="23"/>
          <w:szCs w:val="23"/>
          <w:lang w:eastAsia="fr-FR"/>
        </w:rPr>
        <w:t>ardiniers</w:t>
      </w:r>
      <w:r w:rsidR="00447921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le 2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>2</w:t>
      </w:r>
      <w:r w:rsidR="00447921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mars</w:t>
      </w:r>
      <w:r w:rsidR="00CB39FB" w:rsidRPr="000F68DB">
        <w:rPr>
          <w:rFonts w:ascii="Arial" w:eastAsia="Times New Roman" w:hAnsi="Arial" w:cs="Arial"/>
          <w:sz w:val="23"/>
          <w:szCs w:val="23"/>
          <w:lang w:eastAsia="fr-FR"/>
        </w:rPr>
        <w:t>, Coupe des Semainiers</w:t>
      </w:r>
      <w:r w:rsidR="00447921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le 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>13</w:t>
      </w:r>
      <w:r w:rsidR="00447921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avril</w:t>
      </w:r>
      <w:r w:rsidR="00F5384E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, </w:t>
      </w:r>
      <w:r w:rsidR="000F68DB" w:rsidRPr="00322A0B">
        <w:rPr>
          <w:rFonts w:ascii="Arial" w:eastAsia="Times New Roman" w:hAnsi="Arial" w:cs="Arial"/>
          <w:strike/>
          <w:sz w:val="23"/>
          <w:szCs w:val="23"/>
          <w:lang w:eastAsia="fr-FR"/>
        </w:rPr>
        <w:t>Fête de la biodiversité le 17 mai</w:t>
      </w:r>
      <w:r w:rsidR="00322A0B">
        <w:rPr>
          <w:rFonts w:ascii="Arial" w:eastAsia="Times New Roman" w:hAnsi="Arial" w:cs="Arial"/>
          <w:strike/>
          <w:sz w:val="23"/>
          <w:szCs w:val="23"/>
          <w:lang w:eastAsia="fr-FR"/>
        </w:rPr>
        <w:t xml:space="preserve"> </w:t>
      </w:r>
      <w:proofErr w:type="spellStart"/>
      <w:r w:rsidR="00322A0B" w:rsidRPr="00322A0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Somabay</w:t>
      </w:r>
      <w:proofErr w:type="spellEnd"/>
      <w:r w:rsidR="00322A0B" w:rsidRPr="00322A0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 xml:space="preserve"> world cup 10 mai</w:t>
      </w:r>
    </w:p>
    <w:p w14:paraId="5E6B87DB" w14:textId="09BE7E9A" w:rsidR="007A0AF0" w:rsidRPr="000F68DB" w:rsidRDefault="00281E80" w:rsidP="008A628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us avez moins de 50 ans</w:t>
      </w:r>
      <w:r w:rsidR="00DD6277"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 xml:space="preserve"> et désire</w:t>
      </w:r>
      <w:r w:rsidR="000D7889"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z participer</w:t>
      </w:r>
      <w:r w:rsidR="000D7889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:</w:t>
      </w:r>
      <w:r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vous </w:t>
      </w:r>
      <w:r w:rsidR="0087300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indiquez </w:t>
      </w:r>
      <w:r w:rsidR="00A141DA" w:rsidRPr="000F68DB">
        <w:rPr>
          <w:rFonts w:ascii="Arial" w:eastAsia="Times New Roman" w:hAnsi="Arial" w:cs="Arial"/>
          <w:sz w:val="23"/>
          <w:szCs w:val="23"/>
          <w:lang w:eastAsia="fr-FR"/>
        </w:rPr>
        <w:t>sur la feuille d’i</w:t>
      </w:r>
      <w:r w:rsidR="005B3CC4" w:rsidRPr="000F68DB">
        <w:rPr>
          <w:rFonts w:ascii="Arial" w:eastAsia="Times New Roman" w:hAnsi="Arial" w:cs="Arial"/>
          <w:sz w:val="23"/>
          <w:szCs w:val="23"/>
          <w:lang w:eastAsia="fr-FR"/>
        </w:rPr>
        <w:t>nscription</w:t>
      </w:r>
      <w:r w:rsidR="009B5981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à une épreuve qualificative</w:t>
      </w:r>
      <w:r w:rsidR="003774C0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F5384E" w:rsidRPr="000F68DB">
        <w:rPr>
          <w:rFonts w:ascii="Arial" w:eastAsia="Times New Roman" w:hAnsi="Arial" w:cs="Arial"/>
          <w:sz w:val="23"/>
          <w:szCs w:val="23"/>
          <w:lang w:eastAsia="fr-FR"/>
        </w:rPr>
        <w:t>votre intention de participer au Championnat</w:t>
      </w:r>
      <w:r w:rsidR="00873005" w:rsidRPr="000F68DB">
        <w:rPr>
          <w:rFonts w:ascii="Arial" w:eastAsia="Times New Roman" w:hAnsi="Arial" w:cs="Arial"/>
          <w:sz w:val="23"/>
          <w:szCs w:val="23"/>
          <w:lang w:eastAsia="fr-FR"/>
        </w:rPr>
        <w:t>. Vous partire</w:t>
      </w:r>
      <w:r w:rsidR="004E20A0" w:rsidRPr="000F68DB">
        <w:rPr>
          <w:rFonts w:ascii="Arial" w:eastAsia="Times New Roman" w:hAnsi="Arial" w:cs="Arial"/>
          <w:sz w:val="23"/>
          <w:szCs w:val="23"/>
          <w:lang w:eastAsia="fr-FR"/>
        </w:rPr>
        <w:t>z</w:t>
      </w:r>
      <w:r w:rsidR="0087300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alors des </w:t>
      </w:r>
      <w:r w:rsidR="00333055" w:rsidRPr="000F68DB">
        <w:rPr>
          <w:rFonts w:ascii="Arial" w:eastAsia="Times New Roman" w:hAnsi="Arial" w:cs="Arial"/>
          <w:sz w:val="23"/>
          <w:szCs w:val="23"/>
          <w:lang w:eastAsia="fr-FR"/>
        </w:rPr>
        <w:t>repères bleus / blancs</w:t>
      </w:r>
      <w:r w:rsidR="00A11517" w:rsidRPr="000F68DB">
        <w:rPr>
          <w:rFonts w:ascii="Arial" w:eastAsia="Times New Roman" w:hAnsi="Arial" w:cs="Arial"/>
          <w:sz w:val="23"/>
          <w:szCs w:val="23"/>
          <w:lang w:eastAsia="fr-FR"/>
        </w:rPr>
        <w:t>, quel</w:t>
      </w:r>
      <w:r w:rsidR="00F269A0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A11517" w:rsidRPr="000F68DB">
        <w:rPr>
          <w:rFonts w:ascii="Arial" w:eastAsia="Times New Roman" w:hAnsi="Arial" w:cs="Arial"/>
          <w:sz w:val="23"/>
          <w:szCs w:val="23"/>
          <w:lang w:eastAsia="fr-FR"/>
        </w:rPr>
        <w:t>que soit votre index</w:t>
      </w:r>
      <w:r w:rsidR="00E47C7A" w:rsidRPr="000F68DB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73792F08" w14:textId="5643C138" w:rsidR="00853122" w:rsidRPr="000F68DB" w:rsidRDefault="00AC0EA8" w:rsidP="00F91A7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Vous avez plus de 50 ans</w:t>
      </w:r>
      <w:r w:rsidR="000D7889"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 xml:space="preserve"> et désirez participer</w:t>
      </w:r>
      <w:r w:rsidR="00371B1E" w:rsidRPr="000F68DB">
        <w:rPr>
          <w:rFonts w:ascii="Arial" w:eastAsia="Times New Roman" w:hAnsi="Arial" w:cs="Arial"/>
          <w:sz w:val="23"/>
          <w:szCs w:val="23"/>
          <w:lang w:eastAsia="fr-FR"/>
        </w:rPr>
        <w:t> :</w:t>
      </w:r>
      <w:r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941DA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lors de votre </w:t>
      </w:r>
      <w:r w:rsidR="00941DA5"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>première</w:t>
      </w:r>
      <w:r w:rsidR="00941DA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participation à une épreuve qualificative,</w:t>
      </w:r>
      <w:r w:rsidR="00941DA5"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 xml:space="preserve"> </w:t>
      </w:r>
      <w:r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vous choisissez </w:t>
      </w:r>
      <w:r w:rsidR="00221081" w:rsidRPr="000F68DB">
        <w:rPr>
          <w:rFonts w:ascii="Arial" w:eastAsia="Times New Roman" w:hAnsi="Arial" w:cs="Arial"/>
          <w:sz w:val="23"/>
          <w:szCs w:val="23"/>
          <w:lang w:eastAsia="fr-FR"/>
        </w:rPr>
        <w:t>de concourir en Dames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ou en </w:t>
      </w:r>
      <w:r w:rsidR="00645751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Senior Dames, en </w:t>
      </w:r>
      <w:r w:rsidR="00221081" w:rsidRPr="000F68DB">
        <w:rPr>
          <w:rFonts w:ascii="Arial" w:eastAsia="Times New Roman" w:hAnsi="Arial" w:cs="Arial"/>
          <w:sz w:val="23"/>
          <w:szCs w:val="23"/>
          <w:lang w:eastAsia="fr-FR"/>
        </w:rPr>
        <w:t>Messie</w:t>
      </w:r>
      <w:r w:rsidR="00871981" w:rsidRPr="000F68DB">
        <w:rPr>
          <w:rFonts w:ascii="Arial" w:eastAsia="Times New Roman" w:hAnsi="Arial" w:cs="Arial"/>
          <w:sz w:val="23"/>
          <w:szCs w:val="23"/>
          <w:lang w:eastAsia="fr-FR"/>
        </w:rPr>
        <w:t>urs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ou</w:t>
      </w:r>
      <w:r w:rsidR="00871981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221081" w:rsidRPr="000F68DB">
        <w:rPr>
          <w:rFonts w:ascii="Arial" w:eastAsia="Times New Roman" w:hAnsi="Arial" w:cs="Arial"/>
          <w:sz w:val="23"/>
          <w:szCs w:val="23"/>
          <w:lang w:eastAsia="fr-FR"/>
        </w:rPr>
        <w:t>Seniors Messieur</w:t>
      </w:r>
      <w:r w:rsidR="006678EB" w:rsidRPr="000F68DB">
        <w:rPr>
          <w:rFonts w:ascii="Arial" w:eastAsia="Times New Roman" w:hAnsi="Arial" w:cs="Arial"/>
          <w:sz w:val="23"/>
          <w:szCs w:val="23"/>
          <w:lang w:eastAsia="fr-FR"/>
        </w:rPr>
        <w:t>s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. </w:t>
      </w:r>
      <w:r w:rsidR="00253454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Ce choix est définitif pour </w:t>
      </w:r>
      <w:r w:rsidR="00F269A0" w:rsidRPr="000F68DB">
        <w:rPr>
          <w:rFonts w:ascii="Arial" w:eastAsia="Times New Roman" w:hAnsi="Arial" w:cs="Arial"/>
          <w:sz w:val="23"/>
          <w:szCs w:val="23"/>
          <w:lang w:eastAsia="fr-FR"/>
        </w:rPr>
        <w:t>tout le championnat 202</w:t>
      </w:r>
      <w:r w:rsidR="006678EB" w:rsidRPr="000F68DB">
        <w:rPr>
          <w:rFonts w:ascii="Arial" w:eastAsia="Times New Roman" w:hAnsi="Arial" w:cs="Arial"/>
          <w:sz w:val="23"/>
          <w:szCs w:val="23"/>
          <w:lang w:eastAsia="fr-FR"/>
        </w:rPr>
        <w:t>6</w:t>
      </w:r>
      <w:r w:rsidR="00E47C7A" w:rsidRPr="000F68DB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1076D9E3" w14:textId="41394B1F" w:rsidR="00E32920" w:rsidRPr="000F68DB" w:rsidRDefault="00F5384E" w:rsidP="00811F9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0F68DB">
        <w:rPr>
          <w:rFonts w:ascii="Arial" w:eastAsia="Times New Roman" w:hAnsi="Arial" w:cs="Arial"/>
          <w:b/>
          <w:bCs/>
          <w:sz w:val="23"/>
          <w:szCs w:val="23"/>
          <w:lang w:eastAsia="fr-FR"/>
        </w:rPr>
        <w:t xml:space="preserve">Si vous n’indiquez pas votre intention de participer, </w:t>
      </w:r>
      <w:r w:rsidRPr="000F68DB">
        <w:rPr>
          <w:rFonts w:ascii="Arial" w:eastAsia="Times New Roman" w:hAnsi="Arial" w:cs="Arial"/>
          <w:sz w:val="23"/>
          <w:szCs w:val="23"/>
          <w:lang w:eastAsia="fr-FR"/>
        </w:rPr>
        <w:t>vous</w:t>
      </w:r>
      <w:r w:rsidR="006F46EC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partirez des repères correspondant à votre index</w:t>
      </w:r>
      <w:r w:rsidR="0039002F" w:rsidRPr="000F68DB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0955FADD" w14:textId="68EB31E3" w:rsidR="00CA68D9" w:rsidRPr="000F68DB" w:rsidRDefault="00780F0F" w:rsidP="00734836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0F68DB">
        <w:rPr>
          <w:rFonts w:ascii="Arial" w:eastAsia="Times New Roman" w:hAnsi="Arial" w:cs="Arial"/>
          <w:sz w:val="23"/>
          <w:szCs w:val="23"/>
          <w:lang w:eastAsia="fr-FR"/>
        </w:rPr>
        <w:t>Compétitions fédérales aux Templiers</w:t>
      </w:r>
      <w:r w:rsidR="00EF6062" w:rsidRPr="000F68DB">
        <w:rPr>
          <w:rFonts w:ascii="Arial" w:eastAsia="Times New Roman" w:hAnsi="Arial" w:cs="Arial"/>
          <w:sz w:val="23"/>
          <w:szCs w:val="23"/>
          <w:lang w:eastAsia="fr-FR"/>
        </w:rPr>
        <w:t> :</w:t>
      </w:r>
      <w:r w:rsidR="008B7942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proofErr w:type="spellStart"/>
      <w:r w:rsidRPr="000F68DB">
        <w:rPr>
          <w:rFonts w:ascii="Arial" w:eastAsia="Times New Roman" w:hAnsi="Arial" w:cs="Arial"/>
          <w:sz w:val="23"/>
          <w:szCs w:val="23"/>
          <w:lang w:eastAsia="fr-FR"/>
        </w:rPr>
        <w:t>Classic</w:t>
      </w:r>
      <w:proofErr w:type="spellEnd"/>
      <w:r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Mid Am</w:t>
      </w:r>
      <w:r w:rsidR="003B03C0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et</w:t>
      </w:r>
      <w:r w:rsidR="006D246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2D1687" w:rsidRPr="000F68DB">
        <w:rPr>
          <w:rFonts w:ascii="Arial" w:eastAsia="Times New Roman" w:hAnsi="Arial" w:cs="Arial"/>
          <w:sz w:val="23"/>
          <w:szCs w:val="23"/>
          <w:lang w:eastAsia="fr-FR"/>
        </w:rPr>
        <w:t>Trophée</w:t>
      </w:r>
      <w:r w:rsidR="006D246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Seniors </w:t>
      </w:r>
      <w:r w:rsidR="005B68E9" w:rsidRPr="000F68DB">
        <w:rPr>
          <w:rFonts w:ascii="Arial" w:eastAsia="Times New Roman" w:hAnsi="Arial" w:cs="Arial"/>
          <w:sz w:val="23"/>
          <w:szCs w:val="23"/>
          <w:lang w:eastAsia="fr-FR"/>
        </w:rPr>
        <w:t>(2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>5</w:t>
      </w:r>
      <w:r w:rsidR="005B68E9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et </w:t>
      </w:r>
      <w:r w:rsidR="00D152C2" w:rsidRPr="000F68DB">
        <w:rPr>
          <w:rFonts w:ascii="Arial" w:eastAsia="Times New Roman" w:hAnsi="Arial" w:cs="Arial"/>
          <w:sz w:val="23"/>
          <w:szCs w:val="23"/>
          <w:lang w:eastAsia="fr-FR"/>
        </w:rPr>
        <w:t>2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>6</w:t>
      </w:r>
      <w:r w:rsidR="005B68E9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avril</w:t>
      </w:r>
      <w:r w:rsidR="00F5384E" w:rsidRPr="000F68DB">
        <w:rPr>
          <w:rFonts w:ascii="Arial" w:eastAsia="Times New Roman" w:hAnsi="Arial" w:cs="Arial"/>
          <w:sz w:val="23"/>
          <w:szCs w:val="23"/>
          <w:lang w:eastAsia="fr-FR"/>
        </w:rPr>
        <w:t>)</w:t>
      </w:r>
      <w:r w:rsidR="002D1687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6D246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et </w:t>
      </w:r>
      <w:r w:rsidR="00A06894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Grand Prix </w:t>
      </w:r>
      <w:r w:rsidR="00311053" w:rsidRPr="000F68DB">
        <w:rPr>
          <w:rFonts w:ascii="Arial" w:eastAsia="Times New Roman" w:hAnsi="Arial" w:cs="Arial"/>
          <w:sz w:val="23"/>
          <w:szCs w:val="23"/>
          <w:lang w:eastAsia="fr-FR"/>
        </w:rPr>
        <w:t>des</w:t>
      </w:r>
      <w:r w:rsidR="009839C2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311053" w:rsidRPr="000F68DB">
        <w:rPr>
          <w:rFonts w:ascii="Arial" w:eastAsia="Times New Roman" w:hAnsi="Arial" w:cs="Arial"/>
          <w:sz w:val="23"/>
          <w:szCs w:val="23"/>
          <w:lang w:eastAsia="fr-FR"/>
        </w:rPr>
        <w:t>Templiers</w:t>
      </w:r>
      <w:r w:rsidR="005B68E9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(</w:t>
      </w:r>
      <w:r w:rsidR="00E321E6" w:rsidRPr="000F68DB">
        <w:rPr>
          <w:rFonts w:ascii="Arial" w:eastAsia="Times New Roman" w:hAnsi="Arial" w:cs="Arial"/>
          <w:sz w:val="23"/>
          <w:szCs w:val="23"/>
          <w:lang w:eastAsia="fr-FR"/>
        </w:rPr>
        <w:t>1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>2</w:t>
      </w:r>
      <w:r w:rsidR="00C47463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e</w:t>
      </w:r>
      <w:r w:rsidR="006F46EC" w:rsidRPr="000F68DB">
        <w:rPr>
          <w:rFonts w:ascii="Arial" w:eastAsia="Times New Roman" w:hAnsi="Arial" w:cs="Arial"/>
          <w:sz w:val="23"/>
          <w:szCs w:val="23"/>
          <w:lang w:eastAsia="fr-FR"/>
        </w:rPr>
        <w:t>t</w:t>
      </w:r>
      <w:r w:rsidR="00C47463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1</w:t>
      </w:r>
      <w:r w:rsidR="00304C63" w:rsidRPr="000F68DB">
        <w:rPr>
          <w:rFonts w:ascii="Arial" w:eastAsia="Times New Roman" w:hAnsi="Arial" w:cs="Arial"/>
          <w:sz w:val="23"/>
          <w:szCs w:val="23"/>
          <w:lang w:eastAsia="fr-FR"/>
        </w:rPr>
        <w:t>3</w:t>
      </w:r>
      <w:r w:rsidR="00E321E6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septembre)</w:t>
      </w:r>
      <w:r w:rsidR="009839C2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EF6062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: </w:t>
      </w:r>
    </w:p>
    <w:p w14:paraId="3D6AB82B" w14:textId="3F3BA308" w:rsidR="00306838" w:rsidRPr="000F68DB" w:rsidRDefault="007041A1" w:rsidP="004E7ED2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Si vous êtes déjà </w:t>
      </w:r>
      <w:r w:rsidR="00CB50B8" w:rsidRPr="000F68DB">
        <w:rPr>
          <w:rFonts w:ascii="Arial" w:eastAsia="Times New Roman" w:hAnsi="Arial" w:cs="Arial"/>
          <w:sz w:val="23"/>
          <w:szCs w:val="23"/>
          <w:lang w:eastAsia="fr-FR"/>
        </w:rPr>
        <w:t>dans un tableau</w:t>
      </w:r>
      <w:r w:rsidR="00BC040E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« Championnat du Club »</w:t>
      </w:r>
      <w:r w:rsidR="00747035" w:rsidRPr="000F68DB">
        <w:rPr>
          <w:rFonts w:ascii="Arial" w:eastAsia="Times New Roman" w:hAnsi="Arial" w:cs="Arial"/>
          <w:sz w:val="23"/>
          <w:szCs w:val="23"/>
          <w:lang w:eastAsia="fr-FR"/>
        </w:rPr>
        <w:t>, votre score sera pris en compte dans ce tableau</w:t>
      </w:r>
      <w:r w:rsidR="00112454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, </w:t>
      </w:r>
      <w:r w:rsidR="00006207" w:rsidRPr="000F68DB">
        <w:rPr>
          <w:rFonts w:ascii="Arial" w:eastAsia="Times New Roman" w:hAnsi="Arial" w:cs="Arial"/>
          <w:sz w:val="23"/>
          <w:szCs w:val="23"/>
          <w:lang w:eastAsia="fr-FR"/>
        </w:rPr>
        <w:t>quel</w:t>
      </w:r>
      <w:r w:rsidR="007164EB" w:rsidRPr="000F68DB">
        <w:rPr>
          <w:rFonts w:ascii="Arial" w:eastAsia="Times New Roman" w:hAnsi="Arial" w:cs="Arial"/>
          <w:sz w:val="23"/>
          <w:szCs w:val="23"/>
          <w:lang w:eastAsia="fr-FR"/>
        </w:rPr>
        <w:t>s</w:t>
      </w:r>
      <w:r w:rsidR="00006207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que</w:t>
      </w:r>
      <w:r w:rsidR="00112454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soi</w:t>
      </w:r>
      <w:r w:rsidR="007164EB" w:rsidRPr="000F68DB">
        <w:rPr>
          <w:rFonts w:ascii="Arial" w:eastAsia="Times New Roman" w:hAnsi="Arial" w:cs="Arial"/>
          <w:sz w:val="23"/>
          <w:szCs w:val="23"/>
          <w:lang w:eastAsia="fr-FR"/>
        </w:rPr>
        <w:t>en</w:t>
      </w:r>
      <w:r w:rsidR="00112454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t vos </w:t>
      </w:r>
      <w:r w:rsidR="006E47A5" w:rsidRPr="000F68DB">
        <w:rPr>
          <w:rFonts w:ascii="Arial" w:eastAsia="Times New Roman" w:hAnsi="Arial" w:cs="Arial"/>
          <w:sz w:val="23"/>
          <w:szCs w:val="23"/>
          <w:lang w:eastAsia="fr-FR"/>
        </w:rPr>
        <w:t>repères</w:t>
      </w:r>
      <w:r w:rsidR="00112454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de </w:t>
      </w:r>
      <w:r w:rsidR="006E47A5" w:rsidRPr="000F68DB">
        <w:rPr>
          <w:rFonts w:ascii="Arial" w:eastAsia="Times New Roman" w:hAnsi="Arial" w:cs="Arial"/>
          <w:sz w:val="23"/>
          <w:szCs w:val="23"/>
          <w:lang w:eastAsia="fr-FR"/>
        </w:rPr>
        <w:t>départ</w:t>
      </w:r>
      <w:r w:rsidR="00BC040E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du jour</w:t>
      </w:r>
      <w:r w:rsidR="00F61D63" w:rsidRPr="000F68DB">
        <w:rPr>
          <w:rFonts w:ascii="Arial" w:eastAsia="Times New Roman" w:hAnsi="Arial" w:cs="Arial"/>
          <w:sz w:val="23"/>
          <w:szCs w:val="23"/>
          <w:lang w:eastAsia="fr-FR"/>
        </w:rPr>
        <w:t>.</w:t>
      </w:r>
      <w:r w:rsidR="00B63C1A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Exception : </w:t>
      </w:r>
      <w:r w:rsidR="006E267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un résultat en </w:t>
      </w:r>
      <w:r w:rsidR="002D1687" w:rsidRPr="000F68DB">
        <w:rPr>
          <w:rFonts w:ascii="Arial" w:eastAsia="Times New Roman" w:hAnsi="Arial" w:cs="Arial"/>
          <w:sz w:val="23"/>
          <w:szCs w:val="23"/>
          <w:lang w:eastAsia="fr-FR"/>
        </w:rPr>
        <w:t>Trophée</w:t>
      </w:r>
      <w:r w:rsidR="006E267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Seniors</w:t>
      </w:r>
      <w:r w:rsidR="009615C8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(donc départs rouges / jaunes)</w:t>
      </w:r>
      <w:r w:rsidR="006E2675" w:rsidRPr="000F68DB">
        <w:rPr>
          <w:rFonts w:ascii="Arial" w:eastAsia="Times New Roman" w:hAnsi="Arial" w:cs="Arial"/>
          <w:sz w:val="23"/>
          <w:szCs w:val="23"/>
          <w:lang w:eastAsia="fr-FR"/>
        </w:rPr>
        <w:t xml:space="preserve"> ne sera pas pris en compte si vous êtes dans </w:t>
      </w:r>
      <w:r w:rsidR="00C40B78" w:rsidRPr="000F68DB">
        <w:rPr>
          <w:rFonts w:ascii="Arial" w:eastAsia="Times New Roman" w:hAnsi="Arial" w:cs="Arial"/>
          <w:sz w:val="23"/>
          <w:szCs w:val="23"/>
          <w:lang w:eastAsia="fr-FR"/>
        </w:rPr>
        <w:t>un tableau « Dames » ou « Messieurs »</w:t>
      </w:r>
    </w:p>
    <w:p w14:paraId="55630AC4" w14:textId="484A7D5A" w:rsidR="0081653B" w:rsidRPr="002E499E" w:rsidRDefault="0081653B" w:rsidP="0081653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0F68DB">
        <w:rPr>
          <w:rFonts w:ascii="Arial" w:eastAsia="Times New Roman" w:hAnsi="Arial" w:cs="Arial"/>
          <w:sz w:val="23"/>
          <w:szCs w:val="23"/>
          <w:lang w:eastAsia="fr-FR"/>
        </w:rPr>
        <w:t>Si c’est votre 1ére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participation à une épreuve qualificative, vous serez dans le tableau </w:t>
      </w:r>
      <w:r w:rsidR="00274560">
        <w:rPr>
          <w:rFonts w:ascii="Arial" w:eastAsia="Times New Roman" w:hAnsi="Arial" w:cs="Arial"/>
          <w:sz w:val="23"/>
          <w:szCs w:val="23"/>
          <w:lang w:eastAsia="fr-FR"/>
        </w:rPr>
        <w:t>c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orrespondant à vos </w:t>
      </w:r>
      <w:r w:rsidR="0034520D" w:rsidRPr="002E499E">
        <w:rPr>
          <w:rFonts w:ascii="Arial" w:eastAsia="Times New Roman" w:hAnsi="Arial" w:cs="Arial"/>
          <w:sz w:val="23"/>
          <w:szCs w:val="23"/>
          <w:lang w:eastAsia="fr-FR"/>
        </w:rPr>
        <w:t>repères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de départ</w:t>
      </w:r>
      <w:r w:rsidR="00033B85">
        <w:rPr>
          <w:rFonts w:ascii="Arial" w:eastAsia="Times New Roman" w:hAnsi="Arial" w:cs="Arial"/>
          <w:sz w:val="23"/>
          <w:szCs w:val="23"/>
          <w:lang w:eastAsia="fr-FR"/>
        </w:rPr>
        <w:t xml:space="preserve"> du jour</w:t>
      </w:r>
      <w:r w:rsidR="005544A3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55CDB7AA" w14:textId="73829428" w:rsidR="00EB1478" w:rsidRPr="00811F9B" w:rsidRDefault="00780F0F" w:rsidP="00811F9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Un bonus </w:t>
      </w:r>
      <w:r w:rsidRPr="00F703FA">
        <w:rPr>
          <w:rFonts w:ascii="Arial" w:eastAsia="Times New Roman" w:hAnsi="Arial" w:cs="Arial"/>
          <w:sz w:val="23"/>
          <w:szCs w:val="23"/>
          <w:lang w:eastAsia="fr-FR"/>
        </w:rPr>
        <w:t xml:space="preserve">de </w:t>
      </w:r>
      <w:r w:rsidR="00431CC6" w:rsidRPr="00F703FA">
        <w:rPr>
          <w:rFonts w:ascii="Arial" w:eastAsia="Times New Roman" w:hAnsi="Arial" w:cs="Arial"/>
          <w:sz w:val="23"/>
          <w:szCs w:val="23"/>
          <w:lang w:eastAsia="fr-FR"/>
        </w:rPr>
        <w:t>2</w:t>
      </w:r>
      <w:r w:rsidRPr="00F703FA">
        <w:rPr>
          <w:rFonts w:ascii="Arial" w:eastAsia="Times New Roman" w:hAnsi="Arial" w:cs="Arial"/>
          <w:sz w:val="23"/>
          <w:szCs w:val="23"/>
          <w:lang w:eastAsia="fr-FR"/>
        </w:rPr>
        <w:t xml:space="preserve"> coups sera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attribué aux joueurs/</w:t>
      </w:r>
      <w:proofErr w:type="spellStart"/>
      <w:r w:rsidRPr="002E499E">
        <w:rPr>
          <w:rFonts w:ascii="Arial" w:eastAsia="Times New Roman" w:hAnsi="Arial" w:cs="Arial"/>
          <w:sz w:val="23"/>
          <w:szCs w:val="23"/>
          <w:lang w:eastAsia="fr-FR"/>
        </w:rPr>
        <w:t>euses</w:t>
      </w:r>
      <w:proofErr w:type="spellEnd"/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2C57F7" w:rsidRPr="002E499E">
        <w:rPr>
          <w:rFonts w:ascii="Arial" w:eastAsia="Times New Roman" w:hAnsi="Arial" w:cs="Arial"/>
          <w:sz w:val="23"/>
          <w:szCs w:val="23"/>
          <w:lang w:eastAsia="fr-FR"/>
        </w:rPr>
        <w:t>lors de ces évènements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6284A45F" w14:textId="22B9488D" w:rsidR="005B4FCC" w:rsidRDefault="00780F0F" w:rsidP="005B4F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Les </w:t>
      </w:r>
      <w:r w:rsidR="00923A41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auteurs des </w:t>
      </w:r>
      <w:r w:rsidR="002D1687">
        <w:rPr>
          <w:rFonts w:ascii="Arial" w:eastAsia="Times New Roman" w:hAnsi="Arial" w:cs="Arial"/>
          <w:sz w:val="23"/>
          <w:szCs w:val="23"/>
          <w:lang w:eastAsia="fr-FR"/>
        </w:rPr>
        <w:t xml:space="preserve">huit 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meilleur</w:t>
      </w:r>
      <w:r w:rsidR="000B7534">
        <w:rPr>
          <w:rFonts w:ascii="Arial" w:eastAsia="Times New Roman" w:hAnsi="Arial" w:cs="Arial"/>
          <w:sz w:val="23"/>
          <w:szCs w:val="23"/>
          <w:lang w:eastAsia="fr-FR"/>
        </w:rPr>
        <w:t>e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s </w:t>
      </w:r>
      <w:r w:rsidR="00A95EDA">
        <w:rPr>
          <w:rFonts w:ascii="Arial" w:eastAsia="Times New Roman" w:hAnsi="Arial" w:cs="Arial"/>
          <w:sz w:val="23"/>
          <w:szCs w:val="23"/>
          <w:lang w:eastAsia="fr-FR"/>
        </w:rPr>
        <w:t xml:space="preserve">cartes </w:t>
      </w:r>
      <w:r w:rsidR="002D1687">
        <w:rPr>
          <w:rFonts w:ascii="Arial" w:eastAsia="Times New Roman" w:hAnsi="Arial" w:cs="Arial"/>
          <w:sz w:val="23"/>
          <w:szCs w:val="23"/>
          <w:lang w:eastAsia="fr-FR"/>
        </w:rPr>
        <w:t>dans chaque tableau seront sélectionnés pour le tournoi de match play</w:t>
      </w:r>
    </w:p>
    <w:p w14:paraId="264635F8" w14:textId="56761E38" w:rsidR="0055260C" w:rsidRPr="002E499E" w:rsidRDefault="0055260C" w:rsidP="00C55D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2E499E">
        <w:rPr>
          <w:rFonts w:ascii="Arial" w:eastAsia="Times New Roman" w:hAnsi="Arial" w:cs="Arial"/>
          <w:sz w:val="23"/>
          <w:szCs w:val="23"/>
          <w:lang w:eastAsia="fr-FR"/>
        </w:rPr>
        <w:lastRenderedPageBreak/>
        <w:t xml:space="preserve">En cas d’égalité, nous appliquerons la </w:t>
      </w:r>
      <w:r w:rsidR="00AD4C2D" w:rsidRPr="002E499E">
        <w:rPr>
          <w:rFonts w:ascii="Arial" w:eastAsia="Times New Roman" w:hAnsi="Arial" w:cs="Arial"/>
          <w:sz w:val="23"/>
          <w:szCs w:val="23"/>
          <w:lang w:eastAsia="fr-FR"/>
        </w:rPr>
        <w:t>règle</w:t>
      </w:r>
      <w:r w:rsidR="00507773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FF7DBD" w:rsidRPr="002E499E">
        <w:rPr>
          <w:rFonts w:ascii="Arial" w:eastAsia="Times New Roman" w:hAnsi="Arial" w:cs="Arial"/>
          <w:sz w:val="23"/>
          <w:szCs w:val="23"/>
          <w:lang w:eastAsia="fr-FR"/>
        </w:rPr>
        <w:t>suivante :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 </w:t>
      </w:r>
      <w:r w:rsidR="005B420C" w:rsidRPr="002E499E">
        <w:rPr>
          <w:rFonts w:ascii="Arial" w:eastAsia="Times New Roman" w:hAnsi="Arial" w:cs="Arial"/>
          <w:sz w:val="23"/>
          <w:szCs w:val="23"/>
          <w:lang w:eastAsia="fr-FR"/>
        </w:rPr>
        <w:t>p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our les meilleures perf</w:t>
      </w:r>
      <w:r w:rsidR="00E027BC" w:rsidRPr="002E499E">
        <w:rPr>
          <w:rFonts w:ascii="Arial" w:eastAsia="Times New Roman" w:hAnsi="Arial" w:cs="Arial"/>
          <w:sz w:val="23"/>
          <w:szCs w:val="23"/>
          <w:lang w:eastAsia="fr-FR"/>
        </w:rPr>
        <w:t>ormance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>s à la même date, on départage au meilleur retour. Pour les meilleures perf</w:t>
      </w:r>
      <w:r w:rsidR="00E027BC" w:rsidRPr="002E499E">
        <w:rPr>
          <w:rFonts w:ascii="Arial" w:eastAsia="Times New Roman" w:hAnsi="Arial" w:cs="Arial"/>
          <w:sz w:val="23"/>
          <w:szCs w:val="23"/>
          <w:lang w:eastAsia="fr-FR"/>
        </w:rPr>
        <w:t>ormances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réalisées à des dates différentes, on place devant le joueur ayant réalisé cette performance en </w:t>
      </w:r>
      <w:r w:rsidR="00504634">
        <w:rPr>
          <w:rFonts w:ascii="Arial" w:eastAsia="Times New Roman" w:hAnsi="Arial" w:cs="Arial"/>
          <w:sz w:val="23"/>
          <w:szCs w:val="23"/>
          <w:lang w:eastAsia="fr-FR"/>
        </w:rPr>
        <w:t>premier dans le temps</w:t>
      </w:r>
      <w:r w:rsidR="00FF7DBD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457CE4DB" w14:textId="3FE3F2AC" w:rsidR="002E3A80" w:rsidRPr="002E499E" w:rsidRDefault="002E3A80" w:rsidP="00C55D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Dans chaque tableau, </w:t>
      </w:r>
      <w:r w:rsidR="00BB2FAD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à l’issue </w:t>
      </w:r>
      <w:r w:rsidR="0062389C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de la dernière épreuve qualificative, </w:t>
      </w:r>
      <w:r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on </w:t>
      </w:r>
      <w:r w:rsidR="00E74002">
        <w:rPr>
          <w:rFonts w:ascii="Arial" w:eastAsia="Times New Roman" w:hAnsi="Arial" w:cs="Arial"/>
          <w:sz w:val="23"/>
          <w:szCs w:val="23"/>
          <w:lang w:eastAsia="fr-FR"/>
        </w:rPr>
        <w:t>créera une liste d’attente</w:t>
      </w:r>
      <w:r w:rsidR="00AD4AD8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pour pallier</w:t>
      </w:r>
      <w:r w:rsidR="008625C0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d’éventuels forfaits</w:t>
      </w:r>
      <w:r w:rsidR="00866FE5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dans la semaine précédant </w:t>
      </w:r>
      <w:r w:rsidR="00CE0A9A" w:rsidRPr="002E499E">
        <w:rPr>
          <w:rFonts w:ascii="Arial" w:eastAsia="Times New Roman" w:hAnsi="Arial" w:cs="Arial"/>
          <w:sz w:val="23"/>
          <w:szCs w:val="23"/>
          <w:lang w:eastAsia="fr-FR"/>
        </w:rPr>
        <w:t>le</w:t>
      </w:r>
      <w:r w:rsidR="008625C0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s match </w:t>
      </w:r>
      <w:proofErr w:type="spellStart"/>
      <w:r w:rsidR="008625C0" w:rsidRPr="002E499E">
        <w:rPr>
          <w:rFonts w:ascii="Arial" w:eastAsia="Times New Roman" w:hAnsi="Arial" w:cs="Arial"/>
          <w:sz w:val="23"/>
          <w:szCs w:val="23"/>
          <w:lang w:eastAsia="fr-FR"/>
        </w:rPr>
        <w:t>plays</w:t>
      </w:r>
      <w:proofErr w:type="spellEnd"/>
      <w:r w:rsidR="002C6B69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. Ces remplacements </w:t>
      </w:r>
      <w:r w:rsidR="002034F6" w:rsidRPr="002E499E">
        <w:rPr>
          <w:rFonts w:ascii="Arial" w:eastAsia="Times New Roman" w:hAnsi="Arial" w:cs="Arial"/>
          <w:sz w:val="23"/>
          <w:szCs w:val="23"/>
          <w:lang w:eastAsia="fr-FR"/>
        </w:rPr>
        <w:t>pourront être notifiés</w:t>
      </w:r>
      <w:r w:rsidR="001015D9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aux réservistes </w:t>
      </w:r>
      <w:r w:rsidR="002034F6" w:rsidRPr="002E499E">
        <w:rPr>
          <w:rFonts w:ascii="Arial" w:eastAsia="Times New Roman" w:hAnsi="Arial" w:cs="Arial"/>
          <w:sz w:val="23"/>
          <w:szCs w:val="23"/>
          <w:lang w:eastAsia="fr-FR"/>
        </w:rPr>
        <w:t>ju</w:t>
      </w:r>
      <w:r w:rsidR="00CE0A9A" w:rsidRPr="002E499E">
        <w:rPr>
          <w:rFonts w:ascii="Arial" w:eastAsia="Times New Roman" w:hAnsi="Arial" w:cs="Arial"/>
          <w:sz w:val="23"/>
          <w:szCs w:val="23"/>
          <w:lang w:eastAsia="fr-FR"/>
        </w:rPr>
        <w:t>s</w:t>
      </w:r>
      <w:r w:rsidR="002034F6" w:rsidRPr="002E499E">
        <w:rPr>
          <w:rFonts w:ascii="Arial" w:eastAsia="Times New Roman" w:hAnsi="Arial" w:cs="Arial"/>
          <w:sz w:val="23"/>
          <w:szCs w:val="23"/>
          <w:lang w:eastAsia="fr-FR"/>
        </w:rPr>
        <w:t>qu’à 18h la veille du premi</w:t>
      </w:r>
      <w:r w:rsidR="001015D9" w:rsidRPr="002E499E">
        <w:rPr>
          <w:rFonts w:ascii="Arial" w:eastAsia="Times New Roman" w:hAnsi="Arial" w:cs="Arial"/>
          <w:sz w:val="23"/>
          <w:szCs w:val="23"/>
          <w:lang w:eastAsia="fr-FR"/>
        </w:rPr>
        <w:t>er tour d</w:t>
      </w:r>
      <w:r w:rsidR="00866FE5" w:rsidRPr="002E499E">
        <w:rPr>
          <w:rFonts w:ascii="Arial" w:eastAsia="Times New Roman" w:hAnsi="Arial" w:cs="Arial"/>
          <w:sz w:val="23"/>
          <w:szCs w:val="23"/>
          <w:lang w:eastAsia="fr-FR"/>
        </w:rPr>
        <w:t>u tournoi final</w:t>
      </w:r>
      <w:r w:rsidR="00CE0A9A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. Un forfait </w:t>
      </w:r>
      <w:r w:rsidR="00F53427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après cette date/heure </w:t>
      </w:r>
      <w:r w:rsidR="00A43E86" w:rsidRPr="002E499E">
        <w:rPr>
          <w:rFonts w:ascii="Arial" w:eastAsia="Times New Roman" w:hAnsi="Arial" w:cs="Arial"/>
          <w:sz w:val="23"/>
          <w:szCs w:val="23"/>
          <w:lang w:eastAsia="fr-FR"/>
        </w:rPr>
        <w:t>ne sera pas remplacé</w:t>
      </w:r>
      <w:r w:rsidR="0074205E" w:rsidRPr="002E499E">
        <w:rPr>
          <w:rFonts w:ascii="Arial" w:eastAsia="Times New Roman" w:hAnsi="Arial" w:cs="Arial"/>
          <w:sz w:val="23"/>
          <w:szCs w:val="23"/>
          <w:lang w:eastAsia="fr-FR"/>
        </w:rPr>
        <w:t xml:space="preserve"> et l’adversaire </w:t>
      </w:r>
      <w:r w:rsidR="009F1A93" w:rsidRPr="002E499E">
        <w:rPr>
          <w:rFonts w:ascii="Arial" w:eastAsia="Times New Roman" w:hAnsi="Arial" w:cs="Arial"/>
          <w:sz w:val="23"/>
          <w:szCs w:val="23"/>
          <w:lang w:eastAsia="fr-FR"/>
        </w:rPr>
        <w:t>sera qualifié</w:t>
      </w:r>
      <w:r w:rsidR="005F0CDB" w:rsidRPr="002E499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3286301E" w14:textId="7DDCFF86" w:rsidR="00780F0F" w:rsidRPr="007403C4" w:rsidRDefault="00780F0F" w:rsidP="007403C4">
      <w:pPr>
        <w:pStyle w:val="Paragraphedeliste"/>
        <w:numPr>
          <w:ilvl w:val="0"/>
          <w:numId w:val="3"/>
        </w:numPr>
        <w:shd w:val="clear" w:color="auto" w:fill="FFFFFF"/>
        <w:spacing w:after="150" w:line="240" w:lineRule="auto"/>
        <w:outlineLvl w:val="4"/>
        <w:rPr>
          <w:rFonts w:ascii="Playfair Display" w:eastAsia="Times New Roman" w:hAnsi="Playfair Display" w:cs="Arial"/>
          <w:sz w:val="33"/>
          <w:szCs w:val="33"/>
          <w:lang w:eastAsia="fr-FR"/>
        </w:rPr>
      </w:pPr>
      <w:r w:rsidRPr="007403C4">
        <w:rPr>
          <w:rFonts w:ascii="Playfair Display" w:eastAsia="Times New Roman" w:hAnsi="Playfair Display" w:cs="Arial"/>
          <w:sz w:val="33"/>
          <w:szCs w:val="33"/>
          <w:lang w:eastAsia="fr-FR"/>
        </w:rPr>
        <w:t>Tournoi</w:t>
      </w:r>
      <w:r w:rsidR="002F050D">
        <w:rPr>
          <w:rFonts w:ascii="Playfair Display" w:eastAsia="Times New Roman" w:hAnsi="Playfair Display" w:cs="Arial"/>
          <w:sz w:val="33"/>
          <w:szCs w:val="33"/>
          <w:lang w:eastAsia="fr-FR"/>
        </w:rPr>
        <w:t xml:space="preserve"> de</w:t>
      </w:r>
      <w:r w:rsidRPr="007403C4">
        <w:rPr>
          <w:rFonts w:ascii="Playfair Display" w:eastAsia="Times New Roman" w:hAnsi="Playfair Display" w:cs="Arial"/>
          <w:sz w:val="33"/>
          <w:szCs w:val="33"/>
          <w:lang w:eastAsia="fr-FR"/>
        </w:rPr>
        <w:t xml:space="preserve"> match play</w:t>
      </w:r>
    </w:p>
    <w:p w14:paraId="1C1CA9AB" w14:textId="5429B1F3" w:rsidR="00F5384E" w:rsidRDefault="002D1687" w:rsidP="00A255CD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Publication</w:t>
      </w:r>
      <w:r w:rsidR="00F5384E">
        <w:rPr>
          <w:rFonts w:ascii="Arial" w:eastAsia="Times New Roman" w:hAnsi="Arial" w:cs="Arial"/>
          <w:sz w:val="23"/>
          <w:szCs w:val="23"/>
          <w:lang w:eastAsia="fr-FR"/>
        </w:rPr>
        <w:t xml:space="preserve"> des </w:t>
      </w:r>
      <w:r w:rsidR="002F050D">
        <w:rPr>
          <w:rFonts w:ascii="Arial" w:eastAsia="Times New Roman" w:hAnsi="Arial" w:cs="Arial"/>
          <w:sz w:val="23"/>
          <w:szCs w:val="23"/>
          <w:lang w:eastAsia="fr-FR"/>
        </w:rPr>
        <w:t xml:space="preserve">sélectionnés et réservistes </w:t>
      </w:r>
      <w:r w:rsidR="00F5384E">
        <w:rPr>
          <w:rFonts w:ascii="Arial" w:eastAsia="Times New Roman" w:hAnsi="Arial" w:cs="Arial"/>
          <w:sz w:val="23"/>
          <w:szCs w:val="23"/>
          <w:lang w:eastAsia="fr-FR"/>
        </w:rPr>
        <w:t xml:space="preserve">le </w:t>
      </w:r>
      <w:r>
        <w:rPr>
          <w:rFonts w:ascii="Arial" w:eastAsia="Times New Roman" w:hAnsi="Arial" w:cs="Arial"/>
          <w:sz w:val="23"/>
          <w:szCs w:val="23"/>
          <w:lang w:eastAsia="fr-FR"/>
        </w:rPr>
        <w:t>1</w:t>
      </w:r>
      <w:r w:rsidR="00E74002">
        <w:rPr>
          <w:rFonts w:ascii="Arial" w:eastAsia="Times New Roman" w:hAnsi="Arial" w:cs="Arial"/>
          <w:sz w:val="23"/>
          <w:szCs w:val="23"/>
          <w:lang w:eastAsia="fr-FR"/>
        </w:rPr>
        <w:t>4</w:t>
      </w:r>
      <w:r w:rsidR="00F5384E">
        <w:rPr>
          <w:rFonts w:ascii="Arial" w:eastAsia="Times New Roman" w:hAnsi="Arial" w:cs="Arial"/>
          <w:sz w:val="23"/>
          <w:szCs w:val="23"/>
          <w:lang w:eastAsia="fr-FR"/>
        </w:rPr>
        <w:t xml:space="preserve"> septembre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, </w:t>
      </w:r>
      <w:r w:rsidR="00E74002">
        <w:rPr>
          <w:rFonts w:ascii="Arial" w:eastAsia="Times New Roman" w:hAnsi="Arial" w:cs="Arial"/>
          <w:sz w:val="23"/>
          <w:szCs w:val="23"/>
          <w:lang w:eastAsia="fr-FR"/>
        </w:rPr>
        <w:t xml:space="preserve">confirmation </w:t>
      </w:r>
      <w:r w:rsidR="000F68DB">
        <w:rPr>
          <w:rFonts w:ascii="Arial" w:eastAsia="Times New Roman" w:hAnsi="Arial" w:cs="Arial"/>
          <w:sz w:val="23"/>
          <w:szCs w:val="23"/>
          <w:lang w:eastAsia="fr-FR"/>
        </w:rPr>
        <w:t xml:space="preserve">par les joueurs </w:t>
      </w:r>
      <w:r w:rsidR="00E74002">
        <w:rPr>
          <w:rFonts w:ascii="Arial" w:eastAsia="Times New Roman" w:hAnsi="Arial" w:cs="Arial"/>
          <w:sz w:val="23"/>
          <w:szCs w:val="23"/>
          <w:lang w:eastAsia="fr-FR"/>
        </w:rPr>
        <w:t xml:space="preserve">de </w:t>
      </w:r>
      <w:r w:rsidR="000F68DB">
        <w:rPr>
          <w:rFonts w:ascii="Arial" w:eastAsia="Times New Roman" w:hAnsi="Arial" w:cs="Arial"/>
          <w:sz w:val="23"/>
          <w:szCs w:val="23"/>
          <w:lang w:eastAsia="fr-FR"/>
        </w:rPr>
        <w:t xml:space="preserve">leur </w:t>
      </w:r>
      <w:r w:rsidR="00E74002">
        <w:rPr>
          <w:rFonts w:ascii="Arial" w:eastAsia="Times New Roman" w:hAnsi="Arial" w:cs="Arial"/>
          <w:sz w:val="23"/>
          <w:szCs w:val="23"/>
          <w:lang w:eastAsia="fr-FR"/>
        </w:rPr>
        <w:t xml:space="preserve">participation au plus tard le 16, </w:t>
      </w:r>
      <w:r>
        <w:rPr>
          <w:rFonts w:ascii="Arial" w:eastAsia="Times New Roman" w:hAnsi="Arial" w:cs="Arial"/>
          <w:sz w:val="23"/>
          <w:szCs w:val="23"/>
          <w:lang w:eastAsia="fr-FR"/>
        </w:rPr>
        <w:t>tableaux figés le 18 septembre</w:t>
      </w:r>
      <w:r w:rsidR="00E74002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08738318" w14:textId="3F24D562" w:rsidR="00F5384E" w:rsidRDefault="00304C63" w:rsidP="00A255CD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 xml:space="preserve">Quart de finales </w:t>
      </w:r>
      <w:r w:rsidR="00F5384E">
        <w:rPr>
          <w:rFonts w:ascii="Arial" w:eastAsia="Times New Roman" w:hAnsi="Arial" w:cs="Arial"/>
          <w:sz w:val="23"/>
          <w:szCs w:val="23"/>
          <w:lang w:eastAsia="fr-FR"/>
        </w:rPr>
        <w:t>entre le 19 septembre et le 26 septembre.</w:t>
      </w:r>
      <w:r w:rsidR="00F5384E"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F5384E">
        <w:rPr>
          <w:rFonts w:ascii="Arial" w:eastAsia="Times New Roman" w:hAnsi="Arial" w:cs="Arial"/>
          <w:sz w:val="23"/>
          <w:szCs w:val="23"/>
          <w:lang w:eastAsia="fr-FR"/>
        </w:rPr>
        <w:t>Les joueurs peuvent s’entendre pour disputer ces matchs dès que les tableaux seront publiés</w:t>
      </w:r>
      <w:r w:rsidR="002F050D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29854198" w14:textId="6EFB2AB2" w:rsidR="00AF3DAA" w:rsidRDefault="00F5384E" w:rsidP="00A255CD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D</w:t>
      </w:r>
      <w:r w:rsidR="006678EB">
        <w:rPr>
          <w:rFonts w:ascii="Arial" w:eastAsia="Times New Roman" w:hAnsi="Arial" w:cs="Arial"/>
          <w:sz w:val="23"/>
          <w:szCs w:val="23"/>
          <w:lang w:eastAsia="fr-FR"/>
        </w:rPr>
        <w:t>emi-finales</w:t>
      </w:r>
      <w:r w:rsidR="00FC697F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entre le 27 septembre et le </w:t>
      </w:r>
      <w:r w:rsidR="002D1687">
        <w:rPr>
          <w:rFonts w:ascii="Arial" w:eastAsia="Times New Roman" w:hAnsi="Arial" w:cs="Arial"/>
          <w:sz w:val="23"/>
          <w:szCs w:val="23"/>
          <w:lang w:eastAsia="fr-FR"/>
        </w:rPr>
        <w:t>9</w:t>
      </w:r>
      <w:r w:rsidR="00FC697F">
        <w:rPr>
          <w:rFonts w:ascii="Arial" w:eastAsia="Times New Roman" w:hAnsi="Arial" w:cs="Arial"/>
          <w:sz w:val="23"/>
          <w:szCs w:val="23"/>
          <w:lang w:eastAsia="fr-FR"/>
        </w:rPr>
        <w:t xml:space="preserve"> octobre</w:t>
      </w:r>
      <w:r w:rsidR="00F703FA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6E1E79C2" w14:textId="28F2DEB8" w:rsidR="00CA15BD" w:rsidRPr="002E499E" w:rsidRDefault="00FC697F" w:rsidP="00FC69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Finales le samedi précédent la Coupe du Président (10 octobre)</w:t>
      </w:r>
    </w:p>
    <w:p w14:paraId="60F0C417" w14:textId="1A450334" w:rsidR="00780F0F" w:rsidRPr="002E499E" w:rsidRDefault="00780F0F" w:rsidP="00F46E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2E499E">
        <w:rPr>
          <w:rFonts w:ascii="Arial" w:eastAsia="Times New Roman" w:hAnsi="Arial" w:cs="Arial"/>
          <w:sz w:val="23"/>
          <w:szCs w:val="23"/>
          <w:lang w:eastAsia="fr-FR"/>
        </w:rPr>
        <w:t>Célébration des vainqueurs l</w:t>
      </w:r>
      <w:r w:rsidR="00BD7329" w:rsidRPr="002E499E">
        <w:rPr>
          <w:rFonts w:ascii="Arial" w:eastAsia="Times New Roman" w:hAnsi="Arial" w:cs="Arial"/>
          <w:sz w:val="23"/>
          <w:szCs w:val="23"/>
          <w:lang w:eastAsia="fr-FR"/>
        </w:rPr>
        <w:t>ors de la remise des prix de la Coupe du Président</w:t>
      </w:r>
      <w:r w:rsidR="002F050D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284EC9A4" w14:textId="77777777" w:rsidR="00F5384E" w:rsidRPr="00F5384E" w:rsidRDefault="00386FD3" w:rsidP="00F84137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4"/>
      </w:pPr>
      <w:r w:rsidRPr="00F5384E">
        <w:rPr>
          <w:rFonts w:ascii="Playfair Display" w:eastAsia="Times New Roman" w:hAnsi="Playfair Display" w:cs="Arial"/>
          <w:sz w:val="33"/>
          <w:szCs w:val="33"/>
          <w:lang w:eastAsia="fr-FR"/>
        </w:rPr>
        <w:t>V</w:t>
      </w:r>
      <w:r w:rsidR="00653F22" w:rsidRPr="00F5384E">
        <w:rPr>
          <w:rFonts w:ascii="Playfair Display" w:eastAsia="Times New Roman" w:hAnsi="Playfair Display" w:cs="Arial"/>
          <w:sz w:val="33"/>
          <w:szCs w:val="33"/>
          <w:lang w:eastAsia="fr-FR"/>
        </w:rPr>
        <w:t>oiturettes</w:t>
      </w:r>
    </w:p>
    <w:p w14:paraId="523EC355" w14:textId="719A71BD" w:rsidR="000A248F" w:rsidRPr="002E499E" w:rsidRDefault="00386FD3" w:rsidP="00F5384E">
      <w:pPr>
        <w:pStyle w:val="Paragraphedeliste"/>
        <w:shd w:val="clear" w:color="auto" w:fill="FFFFFF"/>
        <w:spacing w:before="100" w:beforeAutospacing="1" w:after="100" w:afterAutospacing="1" w:line="240" w:lineRule="auto"/>
        <w:ind w:left="360"/>
        <w:outlineLvl w:val="4"/>
      </w:pPr>
      <w:r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Les voiturettes sont autorisées </w:t>
      </w:r>
      <w:r w:rsidR="00F5384E"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seulement </w:t>
      </w:r>
      <w:r w:rsidRPr="00F5384E">
        <w:rPr>
          <w:rFonts w:ascii="Arial" w:eastAsia="Times New Roman" w:hAnsi="Arial" w:cs="Arial"/>
          <w:sz w:val="23"/>
          <w:szCs w:val="23"/>
          <w:lang w:eastAsia="fr-FR"/>
        </w:rPr>
        <w:t>pour les joueurs</w:t>
      </w:r>
      <w:r w:rsidR="001A55AC"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 et </w:t>
      </w:r>
      <w:r w:rsidR="00D90DFD" w:rsidRPr="00F5384E">
        <w:rPr>
          <w:rFonts w:ascii="Arial" w:eastAsia="Times New Roman" w:hAnsi="Arial" w:cs="Arial"/>
          <w:sz w:val="23"/>
          <w:szCs w:val="23"/>
          <w:lang w:eastAsia="fr-FR"/>
        </w:rPr>
        <w:t>joueuses</w:t>
      </w:r>
      <w:r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 munis d’un certificat médical FFG</w:t>
      </w:r>
      <w:r w:rsidR="0066738C"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. Ceci s’applique </w:t>
      </w:r>
      <w:r w:rsidR="00EA2487"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aux </w:t>
      </w:r>
      <w:r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qualifications et </w:t>
      </w:r>
      <w:r w:rsidR="00EA2487" w:rsidRPr="00F5384E">
        <w:rPr>
          <w:rFonts w:ascii="Arial" w:eastAsia="Times New Roman" w:hAnsi="Arial" w:cs="Arial"/>
          <w:sz w:val="23"/>
          <w:szCs w:val="23"/>
          <w:lang w:eastAsia="fr-FR"/>
        </w:rPr>
        <w:t xml:space="preserve">aux </w:t>
      </w:r>
      <w:r w:rsidRPr="00F5384E">
        <w:rPr>
          <w:rFonts w:ascii="Arial" w:eastAsia="Times New Roman" w:hAnsi="Arial" w:cs="Arial"/>
          <w:sz w:val="23"/>
          <w:szCs w:val="23"/>
          <w:lang w:eastAsia="fr-FR"/>
        </w:rPr>
        <w:t>phases finales</w:t>
      </w:r>
      <w:r w:rsidR="00EA2487" w:rsidRPr="002E499E">
        <w:t>.</w:t>
      </w:r>
    </w:p>
    <w:sectPr w:rsidR="000A248F" w:rsidRPr="002E499E" w:rsidSect="00E830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362"/>
    <w:multiLevelType w:val="multilevel"/>
    <w:tmpl w:val="6B18EA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87ACD"/>
    <w:multiLevelType w:val="hybridMultilevel"/>
    <w:tmpl w:val="9C8650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07E6D"/>
    <w:multiLevelType w:val="multilevel"/>
    <w:tmpl w:val="01A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E74D6F"/>
    <w:multiLevelType w:val="hybridMultilevel"/>
    <w:tmpl w:val="DD6C315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2109194">
    <w:abstractNumId w:val="0"/>
  </w:num>
  <w:num w:numId="2" w16cid:durableId="1913850688">
    <w:abstractNumId w:val="2"/>
  </w:num>
  <w:num w:numId="3" w16cid:durableId="1667124009">
    <w:abstractNumId w:val="1"/>
  </w:num>
  <w:num w:numId="4" w16cid:durableId="140556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0F"/>
    <w:rsid w:val="00006207"/>
    <w:rsid w:val="00022D91"/>
    <w:rsid w:val="00023A89"/>
    <w:rsid w:val="00027808"/>
    <w:rsid w:val="00033B85"/>
    <w:rsid w:val="00033E73"/>
    <w:rsid w:val="00055772"/>
    <w:rsid w:val="00057C70"/>
    <w:rsid w:val="000656FD"/>
    <w:rsid w:val="000713D6"/>
    <w:rsid w:val="00071A34"/>
    <w:rsid w:val="000737B7"/>
    <w:rsid w:val="00074172"/>
    <w:rsid w:val="00082D99"/>
    <w:rsid w:val="00090BEA"/>
    <w:rsid w:val="0009415F"/>
    <w:rsid w:val="000951B6"/>
    <w:rsid w:val="000959B2"/>
    <w:rsid w:val="000A248F"/>
    <w:rsid w:val="000B7534"/>
    <w:rsid w:val="000C0E53"/>
    <w:rsid w:val="000C2380"/>
    <w:rsid w:val="000C658F"/>
    <w:rsid w:val="000D104D"/>
    <w:rsid w:val="000D684F"/>
    <w:rsid w:val="000D7889"/>
    <w:rsid w:val="000E34D1"/>
    <w:rsid w:val="000E39FB"/>
    <w:rsid w:val="000E4AF6"/>
    <w:rsid w:val="000F1049"/>
    <w:rsid w:val="000F68DB"/>
    <w:rsid w:val="001015D9"/>
    <w:rsid w:val="001036A7"/>
    <w:rsid w:val="00111C64"/>
    <w:rsid w:val="00112454"/>
    <w:rsid w:val="001142D1"/>
    <w:rsid w:val="00132584"/>
    <w:rsid w:val="00133212"/>
    <w:rsid w:val="0013462B"/>
    <w:rsid w:val="001347D1"/>
    <w:rsid w:val="0014574E"/>
    <w:rsid w:val="001463D0"/>
    <w:rsid w:val="00154239"/>
    <w:rsid w:val="00181394"/>
    <w:rsid w:val="00181FAD"/>
    <w:rsid w:val="00190C87"/>
    <w:rsid w:val="00194C73"/>
    <w:rsid w:val="00195933"/>
    <w:rsid w:val="001A2A01"/>
    <w:rsid w:val="001A55AC"/>
    <w:rsid w:val="001D7332"/>
    <w:rsid w:val="001D77DD"/>
    <w:rsid w:val="001E0083"/>
    <w:rsid w:val="001E3C84"/>
    <w:rsid w:val="001E7343"/>
    <w:rsid w:val="001F391B"/>
    <w:rsid w:val="001F439E"/>
    <w:rsid w:val="002034F6"/>
    <w:rsid w:val="002050CB"/>
    <w:rsid w:val="0021309B"/>
    <w:rsid w:val="00221081"/>
    <w:rsid w:val="00222B76"/>
    <w:rsid w:val="00223385"/>
    <w:rsid w:val="00227E0F"/>
    <w:rsid w:val="0023387D"/>
    <w:rsid w:val="00235801"/>
    <w:rsid w:val="00246772"/>
    <w:rsid w:val="002467AA"/>
    <w:rsid w:val="00250310"/>
    <w:rsid w:val="00250AD8"/>
    <w:rsid w:val="00253454"/>
    <w:rsid w:val="00263952"/>
    <w:rsid w:val="00272B4C"/>
    <w:rsid w:val="00272B9D"/>
    <w:rsid w:val="00274032"/>
    <w:rsid w:val="00274560"/>
    <w:rsid w:val="00276E06"/>
    <w:rsid w:val="00281E80"/>
    <w:rsid w:val="0028214C"/>
    <w:rsid w:val="00284F85"/>
    <w:rsid w:val="002853FE"/>
    <w:rsid w:val="00291645"/>
    <w:rsid w:val="002952BB"/>
    <w:rsid w:val="002A2D3B"/>
    <w:rsid w:val="002A6345"/>
    <w:rsid w:val="002B2806"/>
    <w:rsid w:val="002C38E0"/>
    <w:rsid w:val="002C57F7"/>
    <w:rsid w:val="002C6B69"/>
    <w:rsid w:val="002D1687"/>
    <w:rsid w:val="002E2297"/>
    <w:rsid w:val="002E3A80"/>
    <w:rsid w:val="002E499E"/>
    <w:rsid w:val="002F050D"/>
    <w:rsid w:val="0030155D"/>
    <w:rsid w:val="00304C63"/>
    <w:rsid w:val="00306838"/>
    <w:rsid w:val="00306F13"/>
    <w:rsid w:val="00307637"/>
    <w:rsid w:val="00311053"/>
    <w:rsid w:val="00311E7A"/>
    <w:rsid w:val="00313E9D"/>
    <w:rsid w:val="00322A0B"/>
    <w:rsid w:val="003236D6"/>
    <w:rsid w:val="00326823"/>
    <w:rsid w:val="00333055"/>
    <w:rsid w:val="0034520D"/>
    <w:rsid w:val="003479EB"/>
    <w:rsid w:val="00350A12"/>
    <w:rsid w:val="00352497"/>
    <w:rsid w:val="00352F26"/>
    <w:rsid w:val="00363979"/>
    <w:rsid w:val="00364D2A"/>
    <w:rsid w:val="00366BB7"/>
    <w:rsid w:val="003712D7"/>
    <w:rsid w:val="00371B1E"/>
    <w:rsid w:val="00372C43"/>
    <w:rsid w:val="003774C0"/>
    <w:rsid w:val="00386FD3"/>
    <w:rsid w:val="0039002F"/>
    <w:rsid w:val="003930AA"/>
    <w:rsid w:val="00397653"/>
    <w:rsid w:val="003A0FC5"/>
    <w:rsid w:val="003A16E7"/>
    <w:rsid w:val="003A3424"/>
    <w:rsid w:val="003B03C0"/>
    <w:rsid w:val="003C1DDB"/>
    <w:rsid w:val="003C7AF1"/>
    <w:rsid w:val="003E63DF"/>
    <w:rsid w:val="003F1B9D"/>
    <w:rsid w:val="00401ABC"/>
    <w:rsid w:val="00403B84"/>
    <w:rsid w:val="004214E6"/>
    <w:rsid w:val="00426C13"/>
    <w:rsid w:val="00431CC6"/>
    <w:rsid w:val="00433E79"/>
    <w:rsid w:val="00435F3F"/>
    <w:rsid w:val="00437DD8"/>
    <w:rsid w:val="00444221"/>
    <w:rsid w:val="00447921"/>
    <w:rsid w:val="0046080E"/>
    <w:rsid w:val="00460B9D"/>
    <w:rsid w:val="00462314"/>
    <w:rsid w:val="00470FFF"/>
    <w:rsid w:val="0048140C"/>
    <w:rsid w:val="00481E7A"/>
    <w:rsid w:val="0048304F"/>
    <w:rsid w:val="004848CE"/>
    <w:rsid w:val="004875FE"/>
    <w:rsid w:val="00491AFD"/>
    <w:rsid w:val="004A5CDB"/>
    <w:rsid w:val="004B5D1C"/>
    <w:rsid w:val="004B65DE"/>
    <w:rsid w:val="004C2936"/>
    <w:rsid w:val="004D3FCB"/>
    <w:rsid w:val="004E06A2"/>
    <w:rsid w:val="004E20A0"/>
    <w:rsid w:val="004E2E06"/>
    <w:rsid w:val="004E4097"/>
    <w:rsid w:val="004E4E26"/>
    <w:rsid w:val="004E5943"/>
    <w:rsid w:val="004E6575"/>
    <w:rsid w:val="004E7ED2"/>
    <w:rsid w:val="004F3E92"/>
    <w:rsid w:val="004F6B30"/>
    <w:rsid w:val="00504634"/>
    <w:rsid w:val="00507773"/>
    <w:rsid w:val="005107F5"/>
    <w:rsid w:val="00511457"/>
    <w:rsid w:val="00515E54"/>
    <w:rsid w:val="005258FA"/>
    <w:rsid w:val="00526AA2"/>
    <w:rsid w:val="005342D1"/>
    <w:rsid w:val="00535C74"/>
    <w:rsid w:val="00546512"/>
    <w:rsid w:val="0055260C"/>
    <w:rsid w:val="005544A3"/>
    <w:rsid w:val="00561182"/>
    <w:rsid w:val="00581720"/>
    <w:rsid w:val="005A0880"/>
    <w:rsid w:val="005B3CC4"/>
    <w:rsid w:val="005B420C"/>
    <w:rsid w:val="005B4FCC"/>
    <w:rsid w:val="005B5C2E"/>
    <w:rsid w:val="005B68E9"/>
    <w:rsid w:val="005C214C"/>
    <w:rsid w:val="005C5CE2"/>
    <w:rsid w:val="005D0084"/>
    <w:rsid w:val="005D1B33"/>
    <w:rsid w:val="005F0CDB"/>
    <w:rsid w:val="005F12E3"/>
    <w:rsid w:val="005F3A4F"/>
    <w:rsid w:val="006042C6"/>
    <w:rsid w:val="00614805"/>
    <w:rsid w:val="0061551E"/>
    <w:rsid w:val="00622E8D"/>
    <w:rsid w:val="0062389C"/>
    <w:rsid w:val="00624102"/>
    <w:rsid w:val="00635487"/>
    <w:rsid w:val="00644A9B"/>
    <w:rsid w:val="00645751"/>
    <w:rsid w:val="00646D99"/>
    <w:rsid w:val="00650DD6"/>
    <w:rsid w:val="006520E3"/>
    <w:rsid w:val="00652603"/>
    <w:rsid w:val="00653F22"/>
    <w:rsid w:val="0066738C"/>
    <w:rsid w:val="006678EB"/>
    <w:rsid w:val="00677A65"/>
    <w:rsid w:val="00677F99"/>
    <w:rsid w:val="006800E2"/>
    <w:rsid w:val="006802FB"/>
    <w:rsid w:val="006811B9"/>
    <w:rsid w:val="006822F3"/>
    <w:rsid w:val="0068777A"/>
    <w:rsid w:val="00695537"/>
    <w:rsid w:val="00697539"/>
    <w:rsid w:val="006B3AD1"/>
    <w:rsid w:val="006C02E8"/>
    <w:rsid w:val="006C13E5"/>
    <w:rsid w:val="006D2465"/>
    <w:rsid w:val="006D5EF8"/>
    <w:rsid w:val="006E2675"/>
    <w:rsid w:val="006E47A5"/>
    <w:rsid w:val="006E58B4"/>
    <w:rsid w:val="006F46EC"/>
    <w:rsid w:val="007041A1"/>
    <w:rsid w:val="00705AF9"/>
    <w:rsid w:val="007077E7"/>
    <w:rsid w:val="00712C84"/>
    <w:rsid w:val="007153D7"/>
    <w:rsid w:val="007164EB"/>
    <w:rsid w:val="00717AE5"/>
    <w:rsid w:val="007204F6"/>
    <w:rsid w:val="0072425F"/>
    <w:rsid w:val="00734821"/>
    <w:rsid w:val="007403C4"/>
    <w:rsid w:val="0074205E"/>
    <w:rsid w:val="0074250D"/>
    <w:rsid w:val="00743704"/>
    <w:rsid w:val="007455B1"/>
    <w:rsid w:val="00747035"/>
    <w:rsid w:val="007506A8"/>
    <w:rsid w:val="007555A7"/>
    <w:rsid w:val="00766180"/>
    <w:rsid w:val="00771821"/>
    <w:rsid w:val="00776D39"/>
    <w:rsid w:val="00777A44"/>
    <w:rsid w:val="00780F0F"/>
    <w:rsid w:val="00783575"/>
    <w:rsid w:val="00783BB1"/>
    <w:rsid w:val="00792993"/>
    <w:rsid w:val="007943DA"/>
    <w:rsid w:val="007951CD"/>
    <w:rsid w:val="007A0AF0"/>
    <w:rsid w:val="007B0572"/>
    <w:rsid w:val="007C1F51"/>
    <w:rsid w:val="007C6BD0"/>
    <w:rsid w:val="007D1576"/>
    <w:rsid w:val="007D213B"/>
    <w:rsid w:val="007D4D79"/>
    <w:rsid w:val="007E0009"/>
    <w:rsid w:val="007E1747"/>
    <w:rsid w:val="007F5B25"/>
    <w:rsid w:val="007F6570"/>
    <w:rsid w:val="008002FC"/>
    <w:rsid w:val="008054B3"/>
    <w:rsid w:val="00811F9B"/>
    <w:rsid w:val="0081653B"/>
    <w:rsid w:val="00816F94"/>
    <w:rsid w:val="00830E54"/>
    <w:rsid w:val="00831B73"/>
    <w:rsid w:val="00837C03"/>
    <w:rsid w:val="00840126"/>
    <w:rsid w:val="00846B1E"/>
    <w:rsid w:val="00853122"/>
    <w:rsid w:val="008625C0"/>
    <w:rsid w:val="00866FE5"/>
    <w:rsid w:val="00871981"/>
    <w:rsid w:val="00873005"/>
    <w:rsid w:val="00873057"/>
    <w:rsid w:val="0088088B"/>
    <w:rsid w:val="0088251A"/>
    <w:rsid w:val="00896890"/>
    <w:rsid w:val="008A3FBE"/>
    <w:rsid w:val="008B27BB"/>
    <w:rsid w:val="008B7942"/>
    <w:rsid w:val="008C4EFA"/>
    <w:rsid w:val="008D1B89"/>
    <w:rsid w:val="008E59F6"/>
    <w:rsid w:val="008F0CE5"/>
    <w:rsid w:val="0090478B"/>
    <w:rsid w:val="00907D35"/>
    <w:rsid w:val="00912A0F"/>
    <w:rsid w:val="0091307A"/>
    <w:rsid w:val="00915C48"/>
    <w:rsid w:val="00917833"/>
    <w:rsid w:val="0092006D"/>
    <w:rsid w:val="00923A00"/>
    <w:rsid w:val="00923A41"/>
    <w:rsid w:val="009245DB"/>
    <w:rsid w:val="00931AB6"/>
    <w:rsid w:val="00933667"/>
    <w:rsid w:val="00940673"/>
    <w:rsid w:val="00941DA5"/>
    <w:rsid w:val="00941F04"/>
    <w:rsid w:val="009422C4"/>
    <w:rsid w:val="00951156"/>
    <w:rsid w:val="009544E3"/>
    <w:rsid w:val="00956FDD"/>
    <w:rsid w:val="009615C8"/>
    <w:rsid w:val="00962B50"/>
    <w:rsid w:val="00973A6F"/>
    <w:rsid w:val="009839C2"/>
    <w:rsid w:val="0098458E"/>
    <w:rsid w:val="00996BF5"/>
    <w:rsid w:val="009B344B"/>
    <w:rsid w:val="009B392E"/>
    <w:rsid w:val="009B50BF"/>
    <w:rsid w:val="009B5981"/>
    <w:rsid w:val="009C700F"/>
    <w:rsid w:val="009D4D12"/>
    <w:rsid w:val="009E7FA7"/>
    <w:rsid w:val="009F1A93"/>
    <w:rsid w:val="009F253F"/>
    <w:rsid w:val="009F6CB7"/>
    <w:rsid w:val="00A0413F"/>
    <w:rsid w:val="00A06894"/>
    <w:rsid w:val="00A11517"/>
    <w:rsid w:val="00A141DA"/>
    <w:rsid w:val="00A16B94"/>
    <w:rsid w:val="00A252A4"/>
    <w:rsid w:val="00A255CD"/>
    <w:rsid w:val="00A27D6B"/>
    <w:rsid w:val="00A313DD"/>
    <w:rsid w:val="00A346E1"/>
    <w:rsid w:val="00A401A1"/>
    <w:rsid w:val="00A43E86"/>
    <w:rsid w:val="00A4535C"/>
    <w:rsid w:val="00A45386"/>
    <w:rsid w:val="00A45FE5"/>
    <w:rsid w:val="00A54E66"/>
    <w:rsid w:val="00A713F8"/>
    <w:rsid w:val="00A71440"/>
    <w:rsid w:val="00A7237B"/>
    <w:rsid w:val="00A7758F"/>
    <w:rsid w:val="00A8018B"/>
    <w:rsid w:val="00A83E41"/>
    <w:rsid w:val="00A95EDA"/>
    <w:rsid w:val="00A96082"/>
    <w:rsid w:val="00AB2610"/>
    <w:rsid w:val="00AB4409"/>
    <w:rsid w:val="00AB7E9E"/>
    <w:rsid w:val="00AC0EA8"/>
    <w:rsid w:val="00AC2E04"/>
    <w:rsid w:val="00AC3E52"/>
    <w:rsid w:val="00AD07D4"/>
    <w:rsid w:val="00AD3363"/>
    <w:rsid w:val="00AD4AD8"/>
    <w:rsid w:val="00AD4C2D"/>
    <w:rsid w:val="00AE0300"/>
    <w:rsid w:val="00AE18FE"/>
    <w:rsid w:val="00AE360B"/>
    <w:rsid w:val="00AF3DAA"/>
    <w:rsid w:val="00B0582B"/>
    <w:rsid w:val="00B11EDE"/>
    <w:rsid w:val="00B130B1"/>
    <w:rsid w:val="00B20A89"/>
    <w:rsid w:val="00B242B5"/>
    <w:rsid w:val="00B365B7"/>
    <w:rsid w:val="00B50A21"/>
    <w:rsid w:val="00B62D15"/>
    <w:rsid w:val="00B63C1A"/>
    <w:rsid w:val="00B6648F"/>
    <w:rsid w:val="00B732A2"/>
    <w:rsid w:val="00B8213A"/>
    <w:rsid w:val="00B82674"/>
    <w:rsid w:val="00BA21BB"/>
    <w:rsid w:val="00BA5CA0"/>
    <w:rsid w:val="00BA7E19"/>
    <w:rsid w:val="00BB216A"/>
    <w:rsid w:val="00BB2FAD"/>
    <w:rsid w:val="00BB49EC"/>
    <w:rsid w:val="00BC040E"/>
    <w:rsid w:val="00BD2F58"/>
    <w:rsid w:val="00BD4224"/>
    <w:rsid w:val="00BD447C"/>
    <w:rsid w:val="00BD7329"/>
    <w:rsid w:val="00BE2036"/>
    <w:rsid w:val="00BF1876"/>
    <w:rsid w:val="00BF71A1"/>
    <w:rsid w:val="00C024A4"/>
    <w:rsid w:val="00C058BC"/>
    <w:rsid w:val="00C40B78"/>
    <w:rsid w:val="00C4411A"/>
    <w:rsid w:val="00C47463"/>
    <w:rsid w:val="00C60061"/>
    <w:rsid w:val="00C61E7B"/>
    <w:rsid w:val="00C7263D"/>
    <w:rsid w:val="00C77A78"/>
    <w:rsid w:val="00C81D9C"/>
    <w:rsid w:val="00C83E2D"/>
    <w:rsid w:val="00C946C8"/>
    <w:rsid w:val="00CA15BD"/>
    <w:rsid w:val="00CA2CE4"/>
    <w:rsid w:val="00CA68D9"/>
    <w:rsid w:val="00CA72EF"/>
    <w:rsid w:val="00CB24FB"/>
    <w:rsid w:val="00CB39FB"/>
    <w:rsid w:val="00CB50B8"/>
    <w:rsid w:val="00CC6011"/>
    <w:rsid w:val="00CD771A"/>
    <w:rsid w:val="00CD7842"/>
    <w:rsid w:val="00CE0A9A"/>
    <w:rsid w:val="00CE60FE"/>
    <w:rsid w:val="00CE643D"/>
    <w:rsid w:val="00CE73EE"/>
    <w:rsid w:val="00CF0640"/>
    <w:rsid w:val="00CF5CA5"/>
    <w:rsid w:val="00CF675B"/>
    <w:rsid w:val="00D04660"/>
    <w:rsid w:val="00D054A3"/>
    <w:rsid w:val="00D1200F"/>
    <w:rsid w:val="00D152C2"/>
    <w:rsid w:val="00D24303"/>
    <w:rsid w:val="00D24869"/>
    <w:rsid w:val="00D4132C"/>
    <w:rsid w:val="00D458C0"/>
    <w:rsid w:val="00D509AD"/>
    <w:rsid w:val="00D62D19"/>
    <w:rsid w:val="00D63F27"/>
    <w:rsid w:val="00D70317"/>
    <w:rsid w:val="00D74FE3"/>
    <w:rsid w:val="00D8162A"/>
    <w:rsid w:val="00D86464"/>
    <w:rsid w:val="00D90DFD"/>
    <w:rsid w:val="00D94DB8"/>
    <w:rsid w:val="00DB35C1"/>
    <w:rsid w:val="00DC2BFD"/>
    <w:rsid w:val="00DD143D"/>
    <w:rsid w:val="00DD3DBE"/>
    <w:rsid w:val="00DD6277"/>
    <w:rsid w:val="00DD7EE6"/>
    <w:rsid w:val="00DE7192"/>
    <w:rsid w:val="00DF4B43"/>
    <w:rsid w:val="00DF5951"/>
    <w:rsid w:val="00E027BC"/>
    <w:rsid w:val="00E04424"/>
    <w:rsid w:val="00E074CE"/>
    <w:rsid w:val="00E2376A"/>
    <w:rsid w:val="00E321E6"/>
    <w:rsid w:val="00E32920"/>
    <w:rsid w:val="00E347FD"/>
    <w:rsid w:val="00E47C7A"/>
    <w:rsid w:val="00E54FB2"/>
    <w:rsid w:val="00E56FEC"/>
    <w:rsid w:val="00E71930"/>
    <w:rsid w:val="00E74002"/>
    <w:rsid w:val="00E74616"/>
    <w:rsid w:val="00E74B98"/>
    <w:rsid w:val="00E83044"/>
    <w:rsid w:val="00E8766F"/>
    <w:rsid w:val="00E91EA6"/>
    <w:rsid w:val="00EA2487"/>
    <w:rsid w:val="00EA4E5C"/>
    <w:rsid w:val="00EB1478"/>
    <w:rsid w:val="00EC454F"/>
    <w:rsid w:val="00EE2B2A"/>
    <w:rsid w:val="00EE2B88"/>
    <w:rsid w:val="00EF267E"/>
    <w:rsid w:val="00EF6062"/>
    <w:rsid w:val="00F04564"/>
    <w:rsid w:val="00F05714"/>
    <w:rsid w:val="00F05888"/>
    <w:rsid w:val="00F07EFB"/>
    <w:rsid w:val="00F12B7E"/>
    <w:rsid w:val="00F13CD8"/>
    <w:rsid w:val="00F21150"/>
    <w:rsid w:val="00F269A0"/>
    <w:rsid w:val="00F27690"/>
    <w:rsid w:val="00F40077"/>
    <w:rsid w:val="00F44D96"/>
    <w:rsid w:val="00F45CE7"/>
    <w:rsid w:val="00F46E26"/>
    <w:rsid w:val="00F53427"/>
    <w:rsid w:val="00F5384E"/>
    <w:rsid w:val="00F539C5"/>
    <w:rsid w:val="00F563D6"/>
    <w:rsid w:val="00F601E6"/>
    <w:rsid w:val="00F61D63"/>
    <w:rsid w:val="00F703FA"/>
    <w:rsid w:val="00F76EEA"/>
    <w:rsid w:val="00F80044"/>
    <w:rsid w:val="00F8694F"/>
    <w:rsid w:val="00F93190"/>
    <w:rsid w:val="00FC5AB9"/>
    <w:rsid w:val="00FC697F"/>
    <w:rsid w:val="00FC755C"/>
    <w:rsid w:val="00FD7522"/>
    <w:rsid w:val="00FD7EFF"/>
    <w:rsid w:val="00FE63DA"/>
    <w:rsid w:val="00FF2088"/>
    <w:rsid w:val="00FF278B"/>
    <w:rsid w:val="00FF469E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5FFA"/>
  <w15:chartTrackingRefBased/>
  <w15:docId w15:val="{0647F56F-40BA-4CB1-A662-04DCD32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80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5">
    <w:name w:val="heading 5"/>
    <w:basedOn w:val="Normal"/>
    <w:link w:val="Titre5Car"/>
    <w:uiPriority w:val="9"/>
    <w:qFormat/>
    <w:rsid w:val="00780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0F0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80F0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8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E0BA-8CF7-4E88-B16C-E39CF9DF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Mazier</dc:creator>
  <cp:keywords/>
  <dc:description/>
  <cp:lastModifiedBy>Henri Mazier</cp:lastModifiedBy>
  <cp:revision>2</cp:revision>
  <cp:lastPrinted>2022-09-28T15:03:00Z</cp:lastPrinted>
  <dcterms:created xsi:type="dcterms:W3CDTF">2026-04-27T14:37:00Z</dcterms:created>
  <dcterms:modified xsi:type="dcterms:W3CDTF">2026-04-27T14:37:00Z</dcterms:modified>
</cp:coreProperties>
</file>